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947" w:rsidRPr="00E03264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95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03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  <w:r w:rsidR="00F47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учебному </w:t>
      </w:r>
      <w:r w:rsidRPr="00E03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142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у </w:t>
      </w:r>
      <w:proofErr w:type="gramEnd"/>
    </w:p>
    <w:p w:rsidR="00B27947" w:rsidRPr="00E03264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стория России</w:t>
      </w:r>
      <w:r w:rsidR="00094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47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47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</w:t>
      </w:r>
      <w:r w:rsidR="00F47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F68CC" w:rsidRDefault="004F68CC" w:rsidP="00B27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474" w:rsidRDefault="00D85474" w:rsidP="00B27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947" w:rsidRPr="00010CC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010CC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Пояснительная записка</w:t>
      </w:r>
    </w:p>
    <w:p w:rsidR="00B27947" w:rsidRPr="00E82519" w:rsidRDefault="00B27947" w:rsidP="00B27947">
      <w:pPr>
        <w:spacing w:after="0" w:line="240" w:lineRule="auto"/>
        <w:contextualSpacing/>
        <w:rPr>
          <w:rFonts w:ascii="Times New Roman" w:eastAsia="Times New Roman" w:hAnsi="Times New Roman" w:cs="Times New Roman"/>
          <w:sz w:val="6"/>
          <w:szCs w:val="28"/>
          <w:lang w:eastAsia="ru-RU"/>
        </w:rPr>
      </w:pPr>
    </w:p>
    <w:p w:rsidR="00B27947" w:rsidRPr="0086398C" w:rsidRDefault="00B27947" w:rsidP="00B279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Arial"/>
          <w:sz w:val="24"/>
          <w:szCs w:val="24"/>
          <w:lang w:eastAsia="ru-RU"/>
        </w:rPr>
        <w:t>Рабочая программа по «Истории России» составлена в соответствии с Федеральным компонентом государственного образовательного стандарта общего образования (2004 г.). Программа составлена на основе Примерной программы основного общего образования по истории МО РФ 2004 г. и авторской программы Данилов А.А., Косулина Л.Г. История России.6-9 класс. – М: Просвещение, 2007 г.</w:t>
      </w:r>
    </w:p>
    <w:p w:rsidR="00B27947" w:rsidRPr="0086398C" w:rsidRDefault="00B27947" w:rsidP="00B27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анного курса направлено на достижение следующих </w:t>
      </w:r>
      <w:r w:rsidRPr="00863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гражданственности, национальной идентичности, развитие мировоззренческих убеждений  обучаю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умениями и навыками поиска, систематизации и комплексного анализа исторической информации;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 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безопасной жизнедеятельности.</w:t>
      </w:r>
    </w:p>
    <w:p w:rsidR="00B27947" w:rsidRPr="0086398C" w:rsidRDefault="00B27947" w:rsidP="00B27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обуславливают следующие </w:t>
      </w:r>
      <w:r w:rsidRPr="00863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обучаю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</w:t>
      </w:r>
      <w:r w:rsidR="00ED6236"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у и роли России во всемирно-историческом процессе;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обучающихся в духе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пособности обучаю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еском и многоконфессиональном обществе;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компетентности 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безопасности;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оммуникативных умений и навыков (умение вести диалог в паре, в малой группе, учитывая сходство и разницу позиций, взаимодействие с партнерами для получения общего продукта или результата, умение занимать различные позиции и роли, понимать позиции и роли других людей);</w:t>
      </w:r>
    </w:p>
    <w:p w:rsidR="00B27947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 обучающихся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способствующих подготовке молодежи к жизни в условиях возросших опасностей техногенного и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ого характера (умение найти, отобрать нужную информацию, усвоить ее, интерпретировать, использовать для личностного развития, для решения социальных задач, понимание схем, планов и других символов).</w:t>
      </w:r>
    </w:p>
    <w:p w:rsidR="0086398C" w:rsidRDefault="0086398C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8C" w:rsidRPr="0086398C" w:rsidRDefault="0086398C" w:rsidP="0086398C">
      <w:p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ab/>
      </w: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Текущий контроль предметных образовательных результатов осуществляется учителями в следующих формах: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самостоятельная работа;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контрольная работа (входная, тематическая, итоговая комплексная);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ответ на уроке;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работа на уроке;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тест (в том числе с использованием ИКТ);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наизусть;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опрос;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чтение вслух;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пересказ;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орфографическая работа;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проверочная работа;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творческая работа;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зачет;</w:t>
      </w:r>
    </w:p>
    <w:p w:rsidR="0086398C" w:rsidRPr="0086398C" w:rsidRDefault="0086398C" w:rsidP="0086398C">
      <w:pPr>
        <w:numPr>
          <w:ilvl w:val="0"/>
          <w:numId w:val="33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</w:pPr>
      <w:r w:rsidRPr="0086398C">
        <w:rPr>
          <w:rFonts w:ascii="PTSerifRegular" w:eastAsia="Times New Roman" w:hAnsi="PTSerifRegular" w:cs="Times New Roman"/>
          <w:color w:val="000000"/>
          <w:sz w:val="28"/>
          <w:szCs w:val="28"/>
          <w:lang w:eastAsia="ru-RU"/>
        </w:rPr>
        <w:t>диагностическая работа.</w:t>
      </w:r>
    </w:p>
    <w:p w:rsidR="0086398C" w:rsidRPr="0086398C" w:rsidRDefault="0086398C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4A1A26" w:rsidRDefault="00B27947" w:rsidP="00B27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F4795C" w:rsidRPr="00010CCC" w:rsidRDefault="009518B4" w:rsidP="00F479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2. </w:t>
      </w:r>
      <w:r w:rsidR="00F4795C" w:rsidRPr="00010C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ланируемые результаты изучения учебного предмета</w:t>
      </w:r>
    </w:p>
    <w:p w:rsidR="00F4795C" w:rsidRPr="0086398C" w:rsidRDefault="00F4795C" w:rsidP="00F47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7 класса 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ED6236"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:</w:t>
      </w:r>
    </w:p>
    <w:p w:rsidR="00F4795C" w:rsidRPr="0086398C" w:rsidRDefault="00F4795C" w:rsidP="00F4795C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е понятий: смута, абсолютизм, дворцовые перевороты, просвещенный абсолютизм, креп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ничество, мелкотоварное производство, всероссийский рынок, мануфактура, церковный рас кол; сравнивать социально-экономическое развитие, положение сословий, результаты войн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стьянских выступлений; излагать суждения о причинах и последствиях; приводить оценки реформ, деятельности Петра, Никона, Екатерины Великой.</w:t>
      </w:r>
      <w:proofErr w:type="gramEnd"/>
    </w:p>
    <w:p w:rsidR="00F4795C" w:rsidRPr="0086398C" w:rsidRDefault="00F4795C" w:rsidP="00F4795C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даты важнейших событий социальных выступлений, военных походов и компаний; места и обстоятельства этих событий, выступлений походов, крупнейших государственных деятелей, военачальн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в, ученых, представителей культуры; </w:t>
      </w:r>
    </w:p>
    <w:p w:rsidR="00F4795C" w:rsidRPr="0086398C" w:rsidRDefault="00F4795C" w:rsidP="00F4795C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 исторической карте рост территории, крупнейшие центры торговли, промышленности; описывать положение и образ жизни о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вных сословий; составлять описание памятников, предметов труда, зданий, произведений искусства; </w:t>
      </w:r>
    </w:p>
    <w:p w:rsidR="00F4795C" w:rsidRPr="0086398C" w:rsidRDefault="00F4795C" w:rsidP="00F4795C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общие факты и процессы становления абсолютизма, закрепощения крестьян, социальных движений; называть характерные и существенные черты экономическ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, социального, духовного и политического развития; </w:t>
      </w:r>
    </w:p>
    <w:p w:rsidR="00F4795C" w:rsidRPr="0086398C" w:rsidRDefault="00F4795C" w:rsidP="00F4795C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95C" w:rsidRPr="0086398C" w:rsidRDefault="00F4795C" w:rsidP="00F47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8 класса 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:</w:t>
      </w:r>
    </w:p>
    <w:p w:rsidR="00F4795C" w:rsidRPr="0086398C" w:rsidRDefault="00F4795C" w:rsidP="00F4795C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даты и ключевые события истории России и мира с начала </w:t>
      </w: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до 1917 г (годы царствований; «великих реформ»; политической и социальной истории (1825 г   1861 г. важнейших военных кампаний (1812 г., 1813-1814 гг., 1853-1856 гг., 1877-1878 гг.,).</w:t>
      </w:r>
      <w:proofErr w:type="gramEnd"/>
    </w:p>
    <w:p w:rsidR="00F4795C" w:rsidRPr="0086398C" w:rsidRDefault="00F4795C" w:rsidP="00F4795C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важнейших исторических событиях, их участниках, показывая знания необ</w:t>
      </w: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ходимых фактов, дат, терминов, давать описание исторических событий и памятников культуры на основе текста и иллюстрированного  материала учебника, </w:t>
      </w: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рагментов исторических источников, использовать приобретенные знания при написании творческих работ и рефератов.</w:t>
      </w:r>
    </w:p>
    <w:p w:rsidR="00F4795C" w:rsidRPr="0086398C" w:rsidRDefault="00F4795C" w:rsidP="00F4795C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ывать на исторической карте: территории, присоединенные к империи в </w:t>
      </w: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центры  промышленности и торговли; места военных действий и походов.</w:t>
      </w:r>
    </w:p>
    <w:p w:rsidR="00F4795C" w:rsidRPr="0086398C" w:rsidRDefault="00F4795C" w:rsidP="00F4795C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описание памятников: зданий и технических сооружений; машин; предметов быта; произведений художественной культуры.</w:t>
      </w:r>
    </w:p>
    <w:p w:rsidR="00F4795C" w:rsidRPr="0086398C" w:rsidRDefault="00F4795C" w:rsidP="00F4795C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сить и общие исторические </w:t>
      </w:r>
      <w:proofErr w:type="gramStart"/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</w:t>
      </w:r>
      <w:proofErr w:type="gramEnd"/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дельные факты и явления, выявлять существенные черты исторических процессов, явлений и событий, группировать исторические явления и события по заданному признаку, объяснять смысл изученных исторических понятий и терминов, выявлять общность и различия сравниваемых исторических событий и явлений, определять на основе учебного материала причины и следствия важнейших исторических событий.</w:t>
      </w:r>
    </w:p>
    <w:p w:rsidR="00F4795C" w:rsidRPr="0086398C" w:rsidRDefault="00F4795C" w:rsidP="00F4795C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характерные, существенные черты: социально-экономического развития и по</w:t>
      </w: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итического строя России в </w:t>
      </w: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чале </w:t>
      </w: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.; положения разных слоев населения; внут</w:t>
      </w: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ней и внешней политики самодержавия; идеологии и практики общественных движений (консервативных, либеральных, радикальных).</w:t>
      </w:r>
    </w:p>
    <w:p w:rsidR="00F4795C" w:rsidRPr="0086398C" w:rsidRDefault="00F4795C" w:rsidP="00F4795C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ять значение понятий: </w:t>
      </w:r>
      <w:proofErr w:type="gramStart"/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империя, самодержавие, крепостное право, фео</w:t>
      </w: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льные пережитки, модернизация, индустриализация, капиталистические отношения, реформа, контрреформа, декабристы, славянофилы, западники, утопический социализм, народничество, социал-демократия, православие, национализм, революция.</w:t>
      </w:r>
      <w:proofErr w:type="gramEnd"/>
    </w:p>
    <w:p w:rsidR="00F4795C" w:rsidRPr="0086398C" w:rsidRDefault="00F4795C" w:rsidP="00F4795C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: развитие России до и после реформ 60-х гг.; развитие капитализма в России и других странах; позиции, программные положения общественных движений, групп, партий.</w:t>
      </w:r>
    </w:p>
    <w:p w:rsidR="00F4795C" w:rsidRPr="0086398C" w:rsidRDefault="00F4795C" w:rsidP="00F4795C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агать суждения о причинах и последствиях: возникновения общественных движений </w:t>
      </w: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чала </w:t>
      </w: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.; отмены крепостного права; войн 1812 г., 1853-1856 гг., 1877-1878 гг.; присоединения к империи в </w:t>
      </w: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новых территорий и народов.</w:t>
      </w:r>
    </w:p>
    <w:p w:rsidR="00F4795C" w:rsidRPr="0086398C" w:rsidRDefault="00F4795C" w:rsidP="00F4795C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в чем состояли цели и результаты деятельности государственных и общест</w:t>
      </w:r>
      <w:r w:rsidRPr="0086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ых деятелей, представителей социальных и политических движений, науки и культуры.</w:t>
      </w:r>
    </w:p>
    <w:p w:rsidR="00F4795C" w:rsidRPr="0086398C" w:rsidRDefault="00F4795C" w:rsidP="00F4795C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795C" w:rsidRPr="0086398C" w:rsidRDefault="00F4795C" w:rsidP="00F47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9 класса 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:</w:t>
      </w:r>
    </w:p>
    <w:p w:rsidR="00F4795C" w:rsidRPr="0086398C" w:rsidRDefault="00F4795C" w:rsidP="00F47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/понимать:</w:t>
      </w:r>
    </w:p>
    <w:p w:rsidR="00F4795C" w:rsidRPr="0086398C" w:rsidRDefault="00F4795C" w:rsidP="00F4795C">
      <w:pPr>
        <w:numPr>
          <w:ilvl w:val="0"/>
          <w:numId w:val="6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акты, процессы и явления, характеризующие целостность отечественной истории;</w:t>
      </w:r>
    </w:p>
    <w:p w:rsidR="00F4795C" w:rsidRPr="0086398C" w:rsidRDefault="00F4795C" w:rsidP="00F4795C">
      <w:pPr>
        <w:numPr>
          <w:ilvl w:val="0"/>
          <w:numId w:val="6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сторического пути России, ее роль в мировом сообществе;</w:t>
      </w:r>
    </w:p>
    <w:p w:rsidR="00F4795C" w:rsidRPr="0086398C" w:rsidRDefault="00F4795C" w:rsidP="00F4795C">
      <w:pPr>
        <w:numPr>
          <w:ilvl w:val="0"/>
          <w:numId w:val="6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опасных жизненных ситуациях;</w:t>
      </w:r>
    </w:p>
    <w:p w:rsidR="00F4795C" w:rsidRPr="0086398C" w:rsidRDefault="00F4795C" w:rsidP="00F4795C">
      <w:pPr>
        <w:numPr>
          <w:ilvl w:val="0"/>
          <w:numId w:val="6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сти при использовании как традиционных, так и н</w:t>
      </w:r>
      <w:r w:rsid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технологий познавательной,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и созидательной деятельности в условиях информационного общества;</w:t>
      </w:r>
    </w:p>
    <w:p w:rsidR="00F4795C" w:rsidRPr="0086398C" w:rsidRDefault="00F4795C" w:rsidP="00F4795C">
      <w:pPr>
        <w:numPr>
          <w:ilvl w:val="0"/>
          <w:numId w:val="6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, планы и другие символы.</w:t>
      </w:r>
    </w:p>
    <w:p w:rsidR="00F4795C" w:rsidRPr="0086398C" w:rsidRDefault="00F4795C" w:rsidP="00F4795C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F4795C" w:rsidRPr="0086398C" w:rsidRDefault="00F4795C" w:rsidP="00F4795C">
      <w:pPr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отечественной истории;</w:t>
      </w:r>
    </w:p>
    <w:p w:rsidR="00F4795C" w:rsidRPr="0086398C" w:rsidRDefault="00F4795C" w:rsidP="00F4795C">
      <w:pPr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факты по различным признакам;</w:t>
      </w:r>
    </w:p>
    <w:p w:rsidR="00F4795C" w:rsidRPr="0086398C" w:rsidRDefault="00F4795C" w:rsidP="00F4795C">
      <w:pPr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анные разных источников, выявлять их сходство и различия;</w:t>
      </w:r>
    </w:p>
    <w:p w:rsidR="00F4795C" w:rsidRPr="0086398C" w:rsidRDefault="00F4795C" w:rsidP="00F4795C">
      <w:pPr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год с веком, устанавливать последовательность и длительность исторических событий;</w:t>
      </w:r>
    </w:p>
    <w:p w:rsidR="00F4795C" w:rsidRPr="0086398C" w:rsidRDefault="00F4795C" w:rsidP="00F4795C">
      <w:pPr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F4795C" w:rsidRPr="0086398C" w:rsidRDefault="00F4795C" w:rsidP="00F4795C">
      <w:pPr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, предотвращая опасные жизненные ситуации;</w:t>
      </w:r>
    </w:p>
    <w:p w:rsidR="00F4795C" w:rsidRPr="0086398C" w:rsidRDefault="00F4795C" w:rsidP="00F4795C">
      <w:pPr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йти, отобрать нужную информацию, усвоить ее, интерпретировать, использовать для личностного развития, для решения социальных задач;</w:t>
      </w:r>
    </w:p>
    <w:p w:rsidR="00F4795C" w:rsidRPr="0086398C" w:rsidRDefault="00F4795C" w:rsidP="00F4795C">
      <w:pPr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;</w:t>
      </w:r>
    </w:p>
    <w:p w:rsidR="00F4795C" w:rsidRPr="0086398C" w:rsidRDefault="00F4795C" w:rsidP="00F4795C">
      <w:pPr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 использовать языковый материал для безопасного поведения в обществе.</w:t>
      </w:r>
    </w:p>
    <w:p w:rsidR="00F4795C" w:rsidRPr="0086398C" w:rsidRDefault="00F4795C" w:rsidP="00F479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010CCC" w:rsidRDefault="00F4795C" w:rsidP="00B2794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</w:t>
      </w:r>
      <w:r w:rsidR="00B27947" w:rsidRPr="00010C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Содержание учебного предмета  «История России»</w:t>
      </w:r>
    </w:p>
    <w:p w:rsidR="00B27947" w:rsidRPr="00010CCC" w:rsidRDefault="00B27947" w:rsidP="00B2794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2"/>
          <w:szCs w:val="28"/>
          <w:lang w:eastAsia="ru-RU"/>
        </w:rPr>
      </w:pPr>
    </w:p>
    <w:p w:rsidR="00B27947" w:rsidRPr="00881D66" w:rsidRDefault="00B27947" w:rsidP="00B2794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  <w:r w:rsidRPr="00881D66">
        <w:rPr>
          <w:rFonts w:ascii="Times New Roman" w:eastAsia="Times New Roman" w:hAnsi="Times New Roman" w:cs="Times New Roman"/>
          <w:szCs w:val="28"/>
          <w:u w:val="single"/>
          <w:lang w:eastAsia="ru-RU"/>
        </w:rPr>
        <w:t>7 класс</w:t>
      </w:r>
      <w:r>
        <w:rPr>
          <w:rFonts w:ascii="Times New Roman" w:eastAsia="Times New Roman" w:hAnsi="Times New Roman" w:cs="Times New Roman"/>
          <w:szCs w:val="28"/>
          <w:u w:val="single"/>
          <w:lang w:eastAsia="ru-RU"/>
        </w:rPr>
        <w:t xml:space="preserve"> (34 ч.)</w:t>
      </w:r>
    </w:p>
    <w:p w:rsidR="00B27947" w:rsidRPr="00010CCC" w:rsidRDefault="00B27947" w:rsidP="00B2794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B27947" w:rsidRPr="00881D66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81D66">
        <w:rPr>
          <w:rFonts w:ascii="Times New Roman" w:eastAsia="Times New Roman" w:hAnsi="Times New Roman" w:cs="Times New Roman"/>
          <w:sz w:val="20"/>
          <w:szCs w:val="28"/>
          <w:lang w:eastAsia="ru-RU"/>
        </w:rPr>
        <w:t>РОССИЯ НА РУБЕЖЕ XVI-XVII вв.</w:t>
      </w:r>
    </w:p>
    <w:p w:rsidR="00B27947" w:rsidRPr="003B77E2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</w:p>
    <w:p w:rsidR="00B27947" w:rsidRPr="0086398C" w:rsidRDefault="00B27947" w:rsidP="00B279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и внешняя политика Бориса Годунова. Внутриполитическое положение в стране после смерти Ив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Грозного. Царь Федор Иоаннович. Борьба за власть. Б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с Годунов. Учреждение патриаршества. Пресечение дина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и Рюриковичей. Избрание на царство Бориса Годунова. Социально-экономическая политика. Голод 1601-1603гг. Обострение социальных противоречий. Международная пол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ка. Торговые и культурные связи со странами Западной Европы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ута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и суть Смутного времени. Лжедмитрий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ход на Москву. Внутренняя и внешняя политика Лжедмит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ия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ярский заговор. Воцарение Василия Шуйского. Во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ание Ивана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никова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жедмитрий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Тушинский л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ерь. Вторжение Польши и Швеции. Семибоярщина. Освоб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тельная борьба против польских и шведских интервентов. Ополчение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ьмы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на и Дмитрия Пожарского. Осв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ождение Москвы. Земский собор </w:t>
      </w:r>
      <w:smartTag w:uri="urn:schemas-microsoft-com:office:smarttags" w:element="metricconverter">
        <w:smartTagPr>
          <w:attr w:name="ProductID" w:val="1613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13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о династии Романовых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  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.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й строй. Первые Романовы: усиление сам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авной власти. Ослабление роли Земских соборов и Б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рской думы. Начало становления абсолютизма. Возрастание роли государственного аппарата и армии. Реформаторская д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ятельность А. Л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ина-Нащокина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. В. Голицына, царя Федора Алексеевича. Экономическое и социальное развитие. Экономические последствия Смуты. Усиление роли барщины и оброка. Н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 явления в экономике. Рост товарно-денежных отнош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й. Развитие мелкотоварного производства. Возникновение мануфактур и наемного труда. Развитие торговли. Ярмарки. Формирование всероссийского рынка. Рост городов. Усиление позиций дворянства.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49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ое закрепощение крестьян. Основные категории городского населения. Духовенство. Казачество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ы России в 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Освоение Сибири. Народные движения. Причины и особенности народных волнений. Городские восстания (Соляной бунт, Медный бунт). Восстание под предводительством Степана Разин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сть и церковь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рковь после Смуты. Патриарх Филарет. Патриарх Никон. Церковный раскол. Протопоп Аввакум. Церковный собор 1666-1667гг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шняя политик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ссия и Речь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ая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олен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война. Присоединение Левобережной Украины и Киева к России. Русско-польская война 1653-1667гг. Русско-турец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е отношения. Русско-турецкая война 1676-1681 гг. Крым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ие походы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е и культура в X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I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Pr="00863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ие светского характера культуры. Образование. Научные знания. Русские первопроходцы. С. И. Дежнев. В. Д. Поярков. М. В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ухин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. П. 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тература. Сатирические повести («О Шемя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ном суде», «О Ерше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иче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ческие п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сти «Житие» протопопа Аввакума).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дчество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Б.Огурцов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Шатровый стиль. Коломенский дворец. Церковная архитекту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. Живопись. Симон Ушаков. Сословный быт. Обычаи и нравы. Царский двор. Бояр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и дворянский быт. Жизнь посадского населения. Пов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едневный быт и обычаи крестьян. 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ПЕРВОЙ ЧЕТВЕРТИ   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реобразования Петра 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петровских преобразований. Личность Петра. Великое посольство 1697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1698гг. Реорганизация армии. Упразднение Боярской думы и пр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зной системы. Учреждение Правительствующего сената, коллегий, Тайной канцелярии. Указ о единонаследии. Табель о рангах. Губернская реформа. Изменение системы городск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управления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рковная реформ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зднение патриаршества. Учреж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е Святейшего Правительствующего синода. Утверждение абсолютизма. Провозглашение России им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ерией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 в экономике. Политика протекционизма и мер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нтилизма. Использование зарубежного опыта в сельском хозяйстве, мануфактурном производстве, судостроении. Р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сленные цехи. Денежная реформа. Налоговая реформа. П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шная подать. Развитие путей сообщения. Начало строитель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а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неволоцкого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, Ладожского обводного, Волго-Донск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каналов. Цена и последствия реформ Петра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ешняя политика Петра 1.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ная война 1700-1721 гг. «Нарвская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узия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Полтавская битва. Победы русского флота у мыса Гангут и острова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нгам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штадтский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. Восточное направление внешней политики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тский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ход. Каспийский поход. Итоги внешней политики Петра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одные движения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народных восстаний в Петровскую эпоху. Астраханское восстание. Восстание под руководством К. А. Булавина. Башкирское восстание. Религ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зные выступления. Восстания работных людей. Значение и последствия народных выступлений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нения в культур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«верхов» и культура «низов». Распространение просвещения, научных знаний. Я. В. Брюс. Л. Ф. Магницкий. Развитие техники. А. К. Нартов. Создание Академии наук, Кунсткамеры, Военно-морского и Артиллерийского музеев. Открытие первой научной библ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еки. Архитектура. Петропавловская крепость, Дворец двенад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ати коллегий в Петербурге. Начало сооружения дворцового ансамбля в Петергофе. Д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зини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В. В. Растрелли. И. К. К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бов. Изобразительное искусство. Гравюра. А. Ф. Зубов. Свет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живопись. И. Н. Никитин. Изменения в быту. Новый порядок летосчисления. Внед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ние европейской одежды и кухни. Ассамблеи. «Юности честное зерцало». Значение культурного наследия Петровской эпохи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1725-1762   ГГ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орцовые перевороты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 сущность, последствия. Фаворитизм. Елизавета Петровна. Внутренняя политика. Изменение системы центрального управления. Верховный тайный совет. Кабинет министров. «Конференция при высочайшем дворе». Расширение прив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гий дворянства. Ужесточение политики в отношении крестьянства, казачества, национальных окраин. Экономич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политика. Рост мануфактурного производства. Учрежд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Дворянского и Купеческого банков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шняя политик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внешней п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тики. Русско-турецкая война 1735-1739гг. Русско-швед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война 1741-1742 гг. Присоединение к России казахских земель. Россия в Семилетней войне 1757-1762гг. П. А. Ру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янцев. П. С. Салтыков. 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1762-1800   ГГ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катерина 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политика Екатерины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внутренней политики. Политика просвещенного абсолютизма. Вольное экономическое общество. Уложен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комиссия. Золотой век российского дворянства. Жалован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грамоты дворянству и городам. Ужесточение внутрен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й политики в 70-90-е гг. 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: причины и последствия. Губернская (областная) реформа. Ужесточение крепостн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тва. Крестьянская война под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водительством Е. И. Пу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ачева. Причины войны. Пугачев и его программа. Основные этапы борьбы. Значение и последствия войны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номическое развити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о разложения феодальн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крепостнической системы. Сельское хозяйство. Рост ману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актур и промыслов. Предпринимательство, торгово-пр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шленные компании. Торговля. Финансы. Итоги эконом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кого развития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ственной мысли. Проникновение либ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ых идей в Россию. Н. И. Новиков. А. Н. Радищев. Борь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а самодержавия с вольнодумством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вел 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яя политика Павла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е порядка престолонаследия. Ставка на мелкопоместное дворя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ство. Политика в отношении крестьян. Комиссия для с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законов Российской империи. Репрессивная п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тик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шняя политик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внешней п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тики. Русско-турецкие войны. Русское военное искусство. А. В. Суворов. Ф. Ф. Ушаков. Присоединение Крыма, С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рного Причерноморья. Греческий проект Екатерины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Г. А. Потемкин. Георгиевский трактат. Участие России в раз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лах Речи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соединение Правобережной Ук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ины, Белоруссии, Литвы, части Латвии. Русско-шведская война 1787-1791гг. и ее значение. Политика «вооруженного нейтралитета». Борьба с революционной Францией. Внешняя политика Павла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а и быт во второй половине XVIII в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разования. Зарождение общеобразовательной школы. От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ытие Московского университета (</w:t>
      </w:r>
      <w:smartTag w:uri="urn:schemas-microsoft-com:office:smarttags" w:element="metricconverter">
        <w:smartTagPr>
          <w:attr w:name="ProductID" w:val="1745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45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Становление отечественной науки. Академия наук. М. В. Ломоносов. М. И. Шеин. Г. В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хман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В. Н. Татищев. Академические экспедиции. В. Беринг. С. П. Крашенинников. Освоение Ру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й Америки. Развитие техники. И. Ф. и М. И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ины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И.И. Ползунов. К. Д. Фролов. И. П. Кулибин. Литература. Новое стихосложение. В. К. Тредиаков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й. Драматургия. А. П. Сумароков. Русские просветители. Д. И. Фонвизин. Г. Р. Державин. А. Н. Радищев. Н. И. Нов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. Русский сентиментализм. Н. М. Карамзин. Театр. Ф. Г. Волков. Крепостные театры. П. И. Ковалева-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чугова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. В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Шлыкова-Гранатова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зыка. Д. С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тнянский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В. А. Пашкевич. Е. И. Ф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н. Русская народная музык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зительное искусств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ая живопись. А. П. Лосенко. Г. И. Угрюмов. Портрет. А. П. Антропов. И. П. и Н. И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новы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. С. Рокотов. В. Л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ковский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естьянский быт в картинах М. Шибанова. Зарождение ру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й скульптуры. Ф. И. Шубин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хитектур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окко. В. В. Растрелли (Зимний дворец, Большой Петергофский дворец,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щой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инский дворец в Царском Селе). Русский классицизм. В. И. Баженов (Дом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щкова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, Царицынский ансамбль, Гатчинский и Пав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ский дворцы). М. Ф. Казаков (здание Сената в Москов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м Кремле, Московский университет, Петровский дворец, дом князей Долгоруких в Москве). И. Е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в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лександр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-Невская лавра, Таврический дворец). Начало ансамблевой застройки городов. Перемены в жизни крестьян и горожан: жилище, одежда, питание, досуг, обычаи. 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 класс (34 ч.)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ПЕРВОЙ ПОЛОВИНЕ XIX В.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я на рубеже веков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рритория. Население. Сосл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я. Экономический строй. Политический строй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утренняя политика в 1801-1806 гг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ворот 11 марта </w:t>
      </w:r>
      <w:smartTag w:uri="urn:schemas-microsoft-com:office:smarttags" w:element="metricconverter">
        <w:smartTagPr>
          <w:attr w:name="ProductID" w:val="1801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01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первые преобразования. Александр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кт Ф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рпа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«Негласный комитет». Указ о «вольных хл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пашцах». Реформа народного просвещения. Аграрная р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форма в Прибалтике. Реформы М. М. Сперанского. Личность реформатора. «Введение к уложению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х зак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в». Учреждение Государственного совета. Экономические реформы. Отставка Сперанского: причины и последствия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шняя политика в 1801-1812 гг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е п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е России в начале века. Основные цели и направл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нешней политики. Россия в третьей и четвертой ант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французских коалициях. Войны России с Турцией и Ираном. Расширение российского присутствия на Кавказе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ьзит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</w:t>
      </w:r>
      <w:smartTag w:uri="urn:schemas-microsoft-com:office:smarttags" w:element="metricconverter">
        <w:smartTagPr>
          <w:attr w:name="ProductID" w:val="1807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07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его последствия. Присоединение к Ро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ии Финляндии. Разрыв русско-французского союз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86398C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1812 г</w:t>
        </w:r>
      </w:smartTag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войны. Планы и силы сторон. Смоленское сражение. Назначение М. И. Куту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 главнокомандующим. Бородинское сражение и его зн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ние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утинский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евр. Партизанское движение. Гибель «великой армии» Наполеона. Освобождение России от захват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иков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раничный поход русской арми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шняя политика России в 1813-1825 гг. Начало заграничного похода, его ц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. «Битва народов» под Лейпцигом. Разгром Наполеона. Россия на Венском конгрессе. Роль и место России в Свя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нном союзе. Восточный вопрос во внешней политике Александра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ссия и Америка. Россия - мировая держав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утренняя политика в 1814-1825 гг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ины изм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ния внутриполитического курса Александра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ьская конституция. «Уставная грамота Российской империи» Н. Н. Новосильцева. Усиление политической реакции 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-х гг. Основные итоги внутренней политики Алек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андра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о-экономическое развити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ономический кризис 1812-1815 гг. Аграрный проект А. А. Аракчеева. Пр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 крестьянской реформы Д. А. Гурьева. Развитие промыш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ности и торговли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ые движения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посылки возникновения и идейные основы общественных движений. Тайные масонские организации. Союз спасения. Союз благоденствия. Южное и Северное общества. Программные проекты П. И. Пестеля и Н. М. Муравьева. Власть и общественные движения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стический кризис </w:t>
      </w:r>
      <w:smartTag w:uri="urn:schemas-microsoft-com:office:smarttags" w:element="metricconverter">
        <w:smartTagPr>
          <w:attr w:name="ProductID" w:val="1825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25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жение декабристов. Смерть Александра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настический кризис. Восстание 14 декабря </w:t>
      </w:r>
      <w:smartTag w:uri="urn:schemas-microsoft-com:office:smarttags" w:element="metricconverter">
        <w:smartTagPr>
          <w:attr w:name="ProductID" w:val="1825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25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его значение. Восстание Черниговского полка на Украине. Историческое значение и последствия во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ания декабристов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утренняя политика Николая 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е роли г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дарственного аппарата. Усиление социальной базы самодер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вия. Попытки решения крестьянского вопроса. Ужесточ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онтроля над обществом (полицейский надзор, цензура). Централизация, бюрократизация государственного управл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Свод законов Российской империи. Русская православ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церковь и государство. Усиление борьбы с революцион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ми настроениями. III отделение царской канцелярии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о-экономическое развити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иворечия х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яйственного развития. Кризис феодально-крепостнической системы. Начало промышленного переворота. Первые желез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дороги. Новые явления в промышленности, сельском х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яйстве и торговле. Финансовая реформа Е. Ф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крина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 управления государственными крестьянами П. Д. К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елева. Рост городов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шняя политика в 1826-1849 гг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России в подавлении революционных движений в европейских странах. Русско-иранская война 1826-1828 гг. Русско-турецкая война 1828-1829гг. Обострение русско-английских противоречий. Россия и Центральная Азия. Восточный вопрос во внешней политике России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ы России. Национальная политика самодержавия. Польский вопрос. Кавказская война. Мюридизм. Имамат. Движение Шамиля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ое движение 30-50-х гг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об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ого движения 30-50-х гг. Консервативное движение. Теория «официальной народности» С. С. Уварова. Либ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ое движение. Западники. Т. Н. Грановский. С. М. С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вьев. Славянофилы. И. С. и К.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. Аксаковы, И. В. и П. В. Киреевские. Революционное движение. А. И. Герцен и Н. П. Огарев. Петрашевцы. Теория «общинного социализма»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ымская война 1853-1856 гг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трение восточного вопроса. Цели, силы и планы сторон. Основные этапы вой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. Оборона Севастополя. П. С. Нахимов, В. А. Корнилов. Кавказский фронт. Парижский мир </w:t>
      </w:r>
      <w:smartTag w:uri="urn:schemas-microsoft-com:office:smarttags" w:element="metricconverter">
        <w:smartTagPr>
          <w:attr w:name="ProductID" w:val="1856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56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тоги войны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образования в первой половине Х</w:t>
      </w:r>
      <w:proofErr w:type="gramStart"/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</w:t>
      </w:r>
      <w:proofErr w:type="gramEnd"/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 в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ные открытия. Открытия в биологии И. А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уб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Е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Дядьковского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М. Бэра. Н. И. Пирогов И раз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е военно-полевой хирургии. Пулковская обсерватория. Математические открытия М. В. Остроградского и Н. И. Л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ачевского. Вклад в развитие физики Б. С. Якоби и Э. Х. Ленца. А. А. Воскресенский, Н. Н. Зинин и развитие органической химии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сские первооткрыватели и путешественник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у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светные экспедиции И. Ф. Крузенштерна и Ю. Ф. Лисян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го, Ф. Ф. Беллинсгаузена и М. П. Лазарева. Открытие Антарктиды. Дальневосточные экспедиции Г. И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льского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. В. Путятина. Русское географическое общество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енности и основные стили в художественной куль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туре (романтизм, классицизм, реализм)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. В. А. Жуковский. К. Ф. Рылеев. А. И. Од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вский. Золотой век русской поэзии. А. С. Пушкин. М. Ю. Лермонтов. Критический реализм. Н. В. Гоголь. И. С. Тургенев. Д. В. Григорович. Драматургические произв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А. Н. Островского. Театр. П. С. Мочалов. М. С. Щепкин. А. Е. Мартынов. Музыка. Становление русской национальной музыкаль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школы. А. Е. Варламов. А. А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бьев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 И. Глинка. А. С. Даргомыжский. 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вопись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П. Брюллов. О. А. Кипренский. В. А. Троп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н. А. А. Иванов. П. А. Федотов. А. Г. Венецианов. Архитектура. Русский ампир. Ансамблевая застройка г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ов. А. Д. Захаров (здание Адмиралтейства). А. Н. Ворон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хин (Казанский собор). К. И. Росси (Русский музей, ансамбль Дворцовой площади). О. И. Бове (Триумфальные ворота в Москве, реконструкция Театральной и Красной площадей). </w:t>
      </w:r>
      <w:proofErr w:type="spellStart"/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Pycc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кo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зантийский стиль. К. А. Тон (храм Христа Спасит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, Большой Кремлевский дворец, Оружейная палата). Культура народов Российской империи. Взаимное обог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ние культур. 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О ВТОРОЙ ПОЛОВИНЕ Х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В. 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мена крепостного прав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циально-экономическое развитие страны к началу 60-х гг. XIX в. Настроения в общ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е. Личность Александра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о правления Александ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ягчение политического режима. Предпосылки и пр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ины отмены крепостного права. Подготовка крестьянской реформы. Великий князь Константин Николаевич. Основные положения крестьянской реформы </w:t>
      </w:r>
      <w:smartTag w:uri="urn:schemas-microsoft-com:office:smarttags" w:element="metricconverter">
        <w:smartTagPr>
          <w:attr w:name="ProductID" w:val="1861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61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чение отмены крепостного прав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беральные реформы 60-70-х гг.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ская и городская реформы. Создание местного самоуправления. Судебная р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. Военные реформы. Реформы в области просвещения. Цензурные правила. Значение реформ. Незавершенность р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форм. Борьба консервативной и либеральной группировок в правительстве на рубеже 70-80-х гг. «Конституция» М. Т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Лорис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ликов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циональный вопрос в царствование Александра 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I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ское восстание </w:t>
      </w:r>
      <w:smartTag w:uri="urn:schemas-microsoft-com:office:smarttags" w:element="metricconverter">
        <w:smartTagPr>
          <w:attr w:name="ProductID" w:val="1863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63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ст национального самосознания на Украине и в Белоруссии. Усиление русификаторской политики. Расширение автономии Финляндии. Еврейский воп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с. «Культурническая русификация» народов Поволжья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о-экономическое развитие страны после отме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ны крепостного прав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стройка сельскохозяйственного и промышленного производства. Реорганизация финансов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кредитной системы. «Железнодорожная горячка». Завершение промышленного переворота, его последствия. Начало индуст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иализации. Формирование буржуазии. Рост пролетариат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ое движени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обенности российского либерализма середины 50-х-начала 60-х гг. Тверской адрес </w:t>
      </w:r>
      <w:smartTag w:uri="urn:schemas-microsoft-com:office:smarttags" w:element="metricconverter">
        <w:smartTagPr>
          <w:attr w:name="ProductID" w:val="1862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62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ногласия в либеральном движении. Земский кон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туционализм. Консерваторы и реформы. М. Н. Катков. Причины роста революционного движения в пореформен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период. Н. Г. Чернышевский. Теоретики революционн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народничества: М. А. Бакунин, П. Л. Лавров, П. Н. Ткачев. Народнические организации второй половины 1860-х-начала 1870-х гг. С. Г. Нечаев и «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аевщина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». «Хождение в народ», «Земля и воля». Первые рабочие организации. Раскол «Зем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 и воли». «Народная воля». Убийство Александра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ешняя политика Александра 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I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направл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нешней политики России в 1860-1870-x гг. А. М. Гор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аков. Европейская политика России. Завершение кавказской войны. Политика России в Средней Азии. Дальневосточная политика. Продажа Аляски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сско-турецкая война 1877-1878 гг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: причины, ход воен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ействий, итоги. М. Д. Скобелев. И. В. Гурко. Роль Ро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ии в освобождении балканских народов от османского иг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политика Александра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чность Алек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андра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о Нового царствования. К. П. Победоносцев. Попытки решения крестьянского вопроса. Начало рабочего законодательства. Усиление репрессивной политики. Политика в области просвещения и печати. Укрепление позиций дворянства. Наступление на местное самоуправление. Наци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льная и религиозная политика Александра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номическое развитие страны в 80-90-е гг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экономической политики Александра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ятельность Н. Х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ге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ономическая политика И. А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неградского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о государственной деятельности С. Ю. Вит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. Золотое десятилетие русской промышленности. Состояние сельского хозяйства. Положение основных слоев российского обществ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циальная структура пореформенного обществ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ывание дворянского сословия. Дворянское предпр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ательство. Социальный облик российской буржуазии. М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натство и благотворительность. Положение и роль духовенства. Разночинная интеллигенция. Крестьянская община. Усиление процесса расслоения русского крестьянства. Изм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 в образе жизни пореформенного крестьянства. Казач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. Особенности российского пролетариата. Общественное движение в 80-90-х гг. Кризис револю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ого народничества. Изменения в либеральном движ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и. Усиление позиций консерваторов. Распространение марксизма в России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ешняя политика Александра 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II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ы и основ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направления внешней политики Александра III. Ослаб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российского влияния на Балканах. Поиск союзников в Европе. Сближение России и Франции. Азиатская полит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 России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образования и науки во второй половине Х</w:t>
      </w:r>
      <w:proofErr w:type="gramStart"/>
      <w:r w:rsidRPr="008639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gramEnd"/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 в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ъем российской демократической культуры. Просвещение во второй половине XIX в. Школьная реформа. Развитие естественных и общественных наук. Успехи физико-матем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х, прикладных и химических наук. Географы и пут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ственники. Сельскохозяйственная наука. Историческая наука. Литература и журналистика. Критический реализм в литературе. Развитие российской журналистики. Революцион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-демократическая литератур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кусство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-политическое значение деятель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передвижников. «Могучая кучка» и П. И. Чайковский, их значение для развития русской и зарубежной музыки. Русская опера. Мировое значение русской музыки. Усп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 музыкального образования. Русский драматический т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атр и его значение в развитии культуры и общественной жизни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взаимовлияние культур народов России. Роль русской культуры в развитии мировой культуры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т: новые черты в жизни города и деревн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ст н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ния в деревенской жизни. 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 класс (33 ч.)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В   НАЧАЛЕ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Х   В. (1900-1916ГГ.) 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йская империя на рубеже веков и ее место в ми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р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рриториальная структура Российской империи, ее ге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ратегическое положение. Промышленный подъем. Особенности процесса модернизации в России начала ХХ 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итическое развитие России в начале ХХ </w:t>
      </w:r>
      <w:proofErr w:type="spellStart"/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Start"/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стика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ой системы Российской империи начала ХХ в.; необходимость ее реформирования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ь Николая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политические воззрения. Либеральная (земская) программа политических преобр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й. Борьба в высших эшелонах власти по вопросу политических преобразований. С. Ю. Витте. В. К. Плеве. П. Д. Святополк-Мирский. Национальная и конфессиональ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я политика Николая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кономическое развитие России </w:t>
      </w:r>
      <w:proofErr w:type="gramStart"/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чале</w:t>
      </w:r>
      <w:proofErr w:type="gramEnd"/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Х в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развития российской экономики начала ХХ в. Роль г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дарства в экономике России. Иностранный капитал: пр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ы его широкого проникновения в страну, роль в разв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и российской экономики. Российский монополистический капитализм: его специфика, формы, место и роль в эконом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е. Финансовый капитал. Государственно-монополистический капитализм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циальная структура Российской империи начала ХХ </w:t>
      </w:r>
      <w:proofErr w:type="gramStart"/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циальной структуры российского общества начала ХХ в. Поместное дворянство, его экономическое п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е и политическая роль в государстве. Характеристика русской буржуазии, ее неоднородность. Специфика русского «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уржуазного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ассового сознания. Крестьянство: экон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ческая дифференциация, влияние общины, социальная психология. Количественная и качественная характеристика российского пролетариата, условия его труда и быта. Социальная психология. Чиновничество. Духовенство. Интелл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енция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ешняя политика Николая 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I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политические приоритеты России в начале царствования Николая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творческая инициатива русского императора. Международ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конференция в Гааге. «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иатская про грамма» русского правительства. Втягивание России в дальневосточ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конфликт. Русско-японская война 1904-1905 гг. Ход в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нных действий на суше и на море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смутский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. Пр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ины поражения России в войне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ественно-политические движения </w:t>
      </w:r>
      <w:proofErr w:type="gramStart"/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чале</w:t>
      </w:r>
      <w:proofErr w:type="gramEnd"/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Х в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итические течения и партии. Российская социал-демократия. 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 РСДРП.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ки и меньшевики. В. И. Ленин. Ю. О. Мартов. Партия социалистов-революционеров. Особенности прог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ммных и тактических установок. В. М. Чернов. Деятель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 Боевой организации. Е. Ф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ф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ализация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ерального движения. Влияние русск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-японской войны на внутриполитическую ситуацию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олюции 1905-1907 гг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равительственное дв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в 1901-1904гг. «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товский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изм»: суть, пер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ктивы, причины провала. Кровавое воскресенье. Причины революции. Основные революционные события. «Верхи» в у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виях революции. 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05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первого представительного органа власти - Государственной думы. Формирование либеральных и консервативных полит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партий. Конституционно-демократическая партия и «Союз 17 ок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бря»: Политические доктрины, решение аграрного и наци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го вопросов, социальный состав, численность. П. Н. М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юков. А. И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Гучков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адиционалистские (монархические) партии и организ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и: программные лозунги, социальный состав, численность. Черносотенное движение. В. М. Пуришкевич. Итоги революции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формы П. А. Столыпина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тернативы общественного развития России в </w:t>
      </w:r>
      <w:smartTag w:uri="urn:schemas-microsoft-com:office:smarttags" w:element="metricconverter">
        <w:smartTagPr>
          <w:attr w:name="ProductID" w:val="1906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06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ударственная дума.</w:t>
      </w:r>
      <w:r w:rsidR="00ED6236"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енная программа П. А. Столыпина. Аграрная реформа, ее экономический, социальный и политический смысл. Переселенческая политика. II Государственная дума. Третьеиюньский государственный переворот. Итоги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лы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нской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арной реформы. Развитие кооперативного движ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. Убийство П. А. Столыпин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III Государственная дума. Общественное и политическое развитие России в 1912-1914 гг. Свертывание курса на пол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ческое и социальное реформаторство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я в Первой мировой войне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внешняя пол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а после окончания русско-японской войны. Создание двух военно-политических блоков в Европе. Обострение русско-германских противоречий. Начало Первой мировой войны, ее причины, цели и планы воюющих сторон. Военные действия на Восточном фронте в 1914-1916 гг. Итоги военной камп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и 1914-1916гг. Психологический перелом в армейских настроениях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стрение внутриполитической ситуаци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лияние военного фактора на экономическое и социальное положение в стране. Война и психологическое состояние общества. Отношение политических партий к войне. «Верхи» В условиях войны. Дискредитация царизма и. государственной власти. «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утинщина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IV Государственная дума. Прогрессивный блок. Нарастание революционного движения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ебряный век русской культуры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е состояние русского общества 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Х в. Основные тенденции раз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русской культуры начала ХХ в. Развитие науки. Ру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философия: поиски общественного идеала. Русская идея. Печать и журналистика. Просвещение. Литература: традиции реализма и новые направления. Серебряный век русской п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зии. Декаданс. Символизм. Футуризм. Акмеизм. Изобраз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е искусство. Русский авангард. «Мир искусства», «Г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бая роза», «Бубновый валет». Архитектура. Скульптура. Драматический театр: традиции и новаторство. Музыка и исполнительское искусство. Русский балет. Русские сезоны С. Дягилева. Рождение кинематографа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1917-1927 ГГ.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Февраля к Октябрю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о Февральской револю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 Объективные и субъективные причины революции. Двоевластие: суть и причины его появления. Отречение Н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лая </w:t>
      </w:r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оритеты новой власти. Курс на продолжение войны. Демократизация русского общества. Социально-экономиче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я политика. Рождение новой власти на местах. Альтернативы развития страны после Февраля. Возвращение из эмиграции В. И. Ленина. Апрельские т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сы. Выработка новой стратегии и тактики РСДР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б). Апрельский кризис Временного правительства. Образов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первого коалиционного правительства, его внутренняя и внешняя политик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ские события в Петрограде. Переход РСДР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нелегальное положение. Выступление генерала Корнилова и его последствия. Курс большевистского руководства на вооруженный захват власти. Л. Д. Троцкий. Октябрьский переворот в Петрограде. Крах праволиберальной альтернативы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овление советской власт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съезд Советов. Первые декреты советской власти.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коал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онного советского правительства. Учредительное собрание. Падение монархии. Крах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демократической</w:t>
      </w:r>
      <w:proofErr w:type="spellEnd"/>
      <w:r w:rsidR="00ED6236"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ы. III Всероссийский съезд Советов. Формирование советской государ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сти. Отношение большевиков к продолжающейся мировой войне. Доктрина мировой революции и революц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ной войны. Борьба в РСДР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 вопросу о сепаратном мире. 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ст-Литовский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ный договор; его условия, экон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ческие и политические последствия их принятия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волюция экономической политики </w:t>
      </w:r>
      <w:proofErr w:type="spellStart"/>
      <w:proofErr w:type="gramStart"/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o</w:t>
      </w:r>
      <w:proofErr w:type="gramEnd"/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тской</w:t>
      </w:r>
      <w:proofErr w:type="spellEnd"/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ласти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енный коммунизм». Первые мероприятия советской вла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в области промышленного производства, транспорта, тор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ли, банковской системы. Закон о социализации земли. У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овление продовольственной диктатуры. Конец правитель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коалиции большевиков и левых эсеров. Переход к продразверстке. Ускоренная национализация. Ликвидация т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р 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денежных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Гражданская война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Гражданской войны и ее этапы. Расстановка противоборствующих сил. Первые вспыш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 Гражданской войны: поход генерала П. Н. Краснова на Петроград, вооруженное сопротивление в Москве, «мятеж» генерала Н. Я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нина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ступления атаманов А. М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на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И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това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С. Семенова. «Красные» и «белые». Иностранная интервен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: причины, масштаб, формы, районы оккупации. Выступление чехословацкого корпуса. Формирование Во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ного фронта. Ликвидация советской власти в Поволжье, на Урале, в Сибири и на Дальнем Востоке. Создание реги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х правительств. Уфимская директория.  «Мятеж» адмирала А. В. Колчака. Политическая и соц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ально-экономическая программа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чаковского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а. Эволюция тактической линии меньшевиков и эсеров во время Гражданской войны. Военные действия на Восточном фронте. Конец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чаковского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Южного фронта. Антибольшевистское восстание на Дону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еликое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ско донское атамана П. Н. Краснова. Добровольческая армия генер</w:t>
      </w:r>
      <w:r w:rsidR="00ED6236"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 А. И. Дени</w:t>
      </w:r>
      <w:r w:rsidR="00ED6236"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на. Характер б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вардейской власти на юге. Политические декларации и социально-экономическая политика. Белый террор. Движение зеленых. Н. И. Махно. Программа и такт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новского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. Военные действия на Южном фронте. Разгром армии Деникина. Кризис конца 1920-начала 1921г. Северный фронт. Походы генерала Н. Н. Юденича на Петроград. Антибольшевистские выступления красноармейцев в фортах Красная Горка, Серая Лошадь, Обручев. Переход Красной Армии в контрнаступление. Падение Белого режима на севере. Белый Крым. Социально-экономическая программа П. Н. Врангеля. Разгром Врангеля. Гражданская война на национальных окраинах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на с Польшей, ее классово-политический смысл и итоги. Итоги Гражданской войны. Причины победы красных. «Малая гражданская война». Крестьянские выступления в 1920-1921 гг. Кронштадтское восстание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ая экономическая политик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 и политический кризис начала 20-х гг. Переход к новой ·эконом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политике. Сущность нэпа и его экономические итоги. Социальная структура и социальная психология в 20-е гг. Кризис нэпа, его причины. Альтернативные варианты пре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оления кризисных явлений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политического процесса в 20-е гг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нэпу в различных слоях населения и в партии. Эволюция взглядов В. И. Ленина на нэп. Главное противоречие нэпа. Формирование однопартийной системы. Превращение РК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главное звено государственной структуры. Образ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СССР. Борьба за власть в политическом руководстве после смер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 В. И. Ленина. Усиление позиций И. В. Сталин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шняя политика в 20-е гг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обстанов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во время и после окончания Гражданской войны. Внеш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политические аспекты причин победы большевиков в Гражданской войне. Идея мировой революции и учреждение Коммунистиче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го Интернационала. 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гресс Коминтерна. Эволюция взглядов В. И. Ленина на идею мировой рев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ции.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есение акцента на нормализацию отношений с мировыми державами и широкое привлечение иностранных капиталов в страну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ыв мировой изоляции советской страны. Генуэзская конференция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алльский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. Новый курс Коминтерна. Международное признание СССР. Экономическое и политическое сотрудничество СССР и Германии. Американские фирмы на советском рынке. Усиление международной напряженности в конце 20-х гг.: причины, факты, последствия 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положении в стране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ая жизнь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ьба с неграмотностью. Строительство советской школы. Начало создания «новой интеллигенции». Большевистские приоритеты в науке. Положение научн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ехнической интеллигенции. Творцы Серебряного века в советской России. Первая волна эмиграции. «Философский пароход». Сменовеховство. Большевики и церковь. Начало «нового искусства». Пролет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ульт. Российская ассоциация пролетарских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ателей. Новые имена и новые тенденции в литературе, изобразительном и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е, музыке, театре. «Окна сатиры РОСТА». Кинемат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раф. Начало партийного наступления на культуру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номическое развитие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озаготовительный кризис </w:t>
      </w:r>
      <w:smartTag w:uri="urn:schemas-microsoft-com:office:smarttags" w:element="metricconverter">
        <w:smartTagPr>
          <w:attr w:name="ProductID" w:val="1927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27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: причины, проявления, меры к преодолению. Оформ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ие двух точек зрения на причины и пути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xo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дa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р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са: И. В. Сталин против Н. И. Бухарина. Социально-психологические предпосылки победы сталин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й линии. Социально-политическая подготовка «великого перелома»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орение строительства социализма в 30-е гг. – модернизация промышленности. Индустриализация: цели, методы, источники. Первые пятилетки, их итоги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изация. Раскулачивание. Результаты форсирования развития и его цена. Политическая система. Определение и основные черты политической системы. Роль и место ВК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политической системе и жизни об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ств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еология и общественная жизнь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массовой информации. «Партийное влияние», на науку и культуру. Перестройка системы образования. Дальнейшее наступление на церковь. Культ вождя. Система массовых организаций. Унификации обществен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жизни. Массовые репрессии. Принятие Конституции </w:t>
      </w:r>
      <w:smartTag w:uri="urn:schemas-microsoft-com:office:smarttags" w:element="metricconverter">
        <w:smartTagPr>
          <w:attr w:name="ProductID" w:val="1936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36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ая система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социальной структуры общества. Конституция </w:t>
      </w:r>
      <w:smartTag w:uri="urn:schemas-microsoft-com:office:smarttags" w:element="metricconverter">
        <w:smartTagPr>
          <w:attr w:name="ProductID" w:val="1936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36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о социальной структуре совет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общества. Рабочий класс. Источники пополнения. Производствен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навыки. Жизнь и быт. Стахановское движение. Соц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ая дифференциация. Ужесточение трудового законод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тва. Крестьянство. Социальные последствия коллективизации и раскулачивания. Жизнь и быт колхозной деревни. Измен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социальной психологии крестьян. Ограничение адм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стративных и гражданских прав. Интеллигенция. Истребление старых кадров. Формиров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олетарской интеллигенции. «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контингент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ГУЛАГ как структурное подраздел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советской экономики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ешняя политик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курс советской дипломатии. Отход от прогерманской ориентации. Поиски союза с д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кратическими странами. Принятие СССР в Лигу Наций. Борьба СССР за создание системы коллективной безопа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 Коминтерн: курс на создание единого антифашистского фронта. СССР и война в Испании. Мюнхенское соглашение и советская дипломатия. Дальн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сточная политика СССР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ая жизнь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ологическое наступление на культу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. Школа и семья. Советская наука. Достижения советской физической школы. Успехи советских химиков. Достижения в биологии. Социально-психологический феномен социалистического р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изма. Советский кинематограф. Музыкальное творчество. П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енное искусство. Живопись. Литература. Культурная революция и ее итоги. Жизнь и быт людей в 30-е гг. Психологическое состояние обществ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ВО ВТОРОЙ МИРОВОЙ ВОЙНЕ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ССР накануне войны.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-германские отнош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Развитие политического процесса в Европе после заклю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ния Мюнхенского договор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нового советско-германского сближения. Совет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-германские договоры 1939г. Реализация СССР секретных протоколов. Советско-финская война. Укрепление обороноспособности страны: успехи и просчеты. Подготовка Германии к нападению на СССР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ликая Отечественная война 1941-1945гг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ые дей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ия зимой-летом </w:t>
      </w:r>
      <w:smartTag w:uri="urn:schemas-microsoft-com:office:smarttags" w:element="metricconverter">
        <w:smartTagPr>
          <w:attr w:name="ProductID" w:val="1942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2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блемы внезапности напад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Германии на СССР. Вторжение немецких войск. Первые мероприятия советского правительства по организации отп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 врагу. Периодизация военных действий. Оборонительные сражения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етом-осенью </w:t>
      </w:r>
      <w:smartTag w:uri="urn:schemas-microsoft-com:office:smarttags" w:element="metricconverter">
        <w:smartTagPr>
          <w:attr w:name="ProductID" w:val="1941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1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роизм советских воинов. Причины неудач Красной Армии, Фашист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«новый порядок» на оккупированной территории, ма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ое уничтожение людей. Приказ № 270. Битва под Моск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. Разгром немецких войск под Москвой. Зимнее наступл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расной Армии, его итоги. Неудачи советских вой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к в Кр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ыму и под Харьковом, Лет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е наступление немецких войск. Приказ № 227. Сталин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радская битва. Сражения на Кавказе. Создание антигитлеровской коалиции. Тегеранская конференция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л в годы войны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рально-психологическое состояние советских людей после вторжения немецких войск. Церковь в период Великой Отечественной войны. Эвакуация. Советский тыл в годы войны. Жизнь и быт. Наука и образование в годы войны. Художественная культур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енной перелом в ходе Великой Отечественной вой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ны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ом немецких войск под Сталинградом. Начало ма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вого изгнания захватчиков с советской земли. Результаты зимнего наступления Красной Армии. Борьба в тылу врага, партизанское движение. Битва на Курской дуге, ее итоги и значение. Битва за Днепр. Освобождение Донбасса, Правобережной Украины, Итоги летне-осенней кампании </w:t>
      </w:r>
      <w:smartTag w:uri="urn:schemas-microsoft-com:office:smarttags" w:element="metricconverter">
        <w:smartTagPr>
          <w:attr w:name="ProductID" w:val="1943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3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отношение сил на Восточном фронте к началу </w:t>
      </w:r>
      <w:smartTag w:uri="urn:schemas-microsoft-com:office:smarttags" w:element="metricconverter">
        <w:smartTagPr>
          <w:attr w:name="ProductID" w:val="1944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4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тоги зимнего наступления Красной Армии. Освобождение Украины и Крыма. Открытие второго фронта. Завершающий период Великой Отечественной войны. Наступление советских войск летом </w:t>
      </w:r>
      <w:smartTag w:uri="urn:schemas-microsoft-com:office:smarttags" w:element="metricconverter">
        <w:smartTagPr>
          <w:attr w:name="ProductID" w:val="1944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4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ерация «Багр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он». Разгром немецких вой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к в Пр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ибалтике. Победа на Балканах. Завершающие сражения Красной Армии в Европе. Крымская конференция. Берлинская операция. Капитуляция фашистской Герм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, Потсдамская конференция. Разгром японских войск в Маньчжурии, Причины победы Советского Союза над фашизмом. Ит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 и уроки Великой Отечественной войны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СР В 1945-1953 ГГ. 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военное восстановление хозяйства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эк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ики страны после окончания войны. Экономические ди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ии 1945-1946гг. Восстановление и развитие промышлен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 Трудности и проблемы сельского хозяйства. Жизнь и быт людей. Политическое развитие страны. «Демократический им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льс» войны. Изменения в структурах власти. Система ГУЛАГа в послевоенные годы. Национальная политика. Пр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ящая партия и общественные организации в первые посл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нные годы. Идеология и культура. Идеологические кампании 40-х гг. Эволюция официальной идеологии. Образование. Противор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ия в развитии литературы, театра, кино, музыки. Научные дискуссии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шняя политик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ССР в системе послевоенных меж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народных отношений. Формирование двух военно-полит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блоков государств. «Холодная война». Роль Советского Союза в установлении коммунистических реж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в в странах Восточной Европы и Азии. СССР в корейской войне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В 1953-1964ГГ.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нения политической системы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рть Сталина и борьба за власть. Г. М. Маленков. Л. П. Берия. Н. С. Хрущев. ХХ съезд КПСС. Критика культа личности и ее пределы. «Оттепель». Н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о реабилитации жертв политических репрессий. Реорган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я государственных органов, партийных и общественных организаций. Третья Программа КПСС (</w:t>
      </w:r>
      <w:smartTag w:uri="urn:schemas-microsoft-com:office:smarttags" w:element="metricconverter">
        <w:smartTagPr>
          <w:attr w:name="ProductID" w:val="1961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61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Разработка новой Конституции СССР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номическое и социальное развитие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й курс Маленкова. Сельскохозяйственная политика Хрущева. Начало освоения целинных и залежных земель. Реформа управления промышленностью. Создание совнархозов. Завер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построения экономических основ индустриального об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 в СССР. Особенности социальной политики. Жилищ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е строительство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науки, первые шаги научно-технической революции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ало освоения космоса. Запуск первого искусственного спутн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 Земли (1957). Первый пилотируемый полет в космос Ю. А. Гагарина 12 апреля </w:t>
      </w:r>
      <w:smartTag w:uri="urn:schemas-microsoft-com:office:smarttags" w:element="metricconverter">
        <w:smartTagPr>
          <w:attr w:name="ProductID" w:val="1961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61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крытия советских ученых в важнейших областях науки. С. П. Королев. М. В. Келдыш. И. В. Курчатов. А. Д. Сахаров. Реформа школы </w:t>
      </w:r>
      <w:smartTag w:uri="urn:schemas-microsoft-com:office:smarttags" w:element="metricconverter">
        <w:smartTagPr>
          <w:attr w:name="ProductID" w:val="1958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58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ая жизнь.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ждение обновленческого направл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советской литературе. И. Эренбург. В. Панова. А. Твар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ский. Д. Гранин. В. Дудинцев. Р. Рождественский. Е. Евту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ко. А. Вознесенский. А. Солженицын. Ослабление идеологического давления в области музы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льного искусства, живописи, кинематографии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шняя политик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работка новых подходов во внеш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 политике. Мирное сосуществование госуда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 с р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общественным строем. Возобновление диалога с З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адом. Попытки начала разоружения. Берлинский кризис </w:t>
      </w:r>
      <w:smartTag w:uri="urn:schemas-microsoft-com:office:smarttags" w:element="metricconverter">
        <w:smartTagPr>
          <w:attr w:name="ProductID" w:val="1961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61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рибский кризис </w:t>
      </w:r>
      <w:smartTag w:uri="urn:schemas-microsoft-com:office:smarttags" w:element="metricconverter">
        <w:smartTagPr>
          <w:attr w:name="ProductID" w:val="1962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62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иски новых подходов в отношениях со стран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оциализма. КПСС и международное коммунистическое и рабочее движение. Отношения СССР со странами «третьего мира»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8C" w:rsidRDefault="0086398C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8C" w:rsidRDefault="0086398C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98C" w:rsidRDefault="0086398C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В СЕРЕДИНЕ 60-Х-80-Х ГГ.: КРИЗИС СОЦИАЛЬНО-ЭКОНОМИЧЕСКОЙ И ПОЛИТИЧЕСКОЙ СИСТЕМЫ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ервативный поворот середины 60-х гг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ое развитие. Отстранение Н. С. Хрущева от власти в октябре </w:t>
      </w:r>
      <w:smartTag w:uri="urn:schemas-microsoft-com:office:smarttags" w:element="metricconverter">
        <w:smartTagPr>
          <w:attr w:name="ProductID" w:val="1964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64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Л. И. Брежнев. А. Н. Косыгин. Ус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ие позиций партийно-государственной номенклатуры. Курс на «стабильность кадров». 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ХХ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II съезд КПСС и пров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е «контрреформ» в политической сфере. Укрепление р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 армии и органов безопасности. Реформирование КГБ. Конституция СССР </w:t>
      </w:r>
      <w:smartTag w:uri="urn:schemas-microsoft-com:office:smarttags" w:element="metricconverter">
        <w:smartTagPr>
          <w:attr w:name="ProductID" w:val="1977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77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номика «развитого социализма»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ки и о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вные задачи реформирования экономики СССР. Аграрная реформа </w:t>
      </w:r>
      <w:smartTag w:uri="urn:schemas-microsoft-com:office:smarttags" w:element="metricconverter">
        <w:smartTagPr>
          <w:attr w:name="ProductID" w:val="1965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65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ее результаты. Реформа промышленности </w:t>
      </w:r>
      <w:smartTag w:uri="urn:schemas-microsoft-com:office:smarttags" w:element="metricconverter">
        <w:smartTagPr>
          <w:attr w:name="ProductID" w:val="1965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65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: цели, содержание, результаты. Нарастающее отстав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ССР в научно-технической сфере. Особенности соци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альной Политики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ественная жизнь.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й культу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. Концепция «развитого социализма». Теория «обострения идеологической борьбы». Противоречия в развитии художест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нной культуры. Усиление идеологического 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массовой информации, учреждениями культуры. Литература в борьбе с идеологией застоя. В. Аксенов. А Сол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еницын. В. Максимов. В. Некрасов. В. Войнович. В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ан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И. Бродский. Ф. Абрамов. В. Астафьев. В. Шукшин. В. Распутин. Ю. Трифонов. Советский театр. Г. Товстоногов. Ю. Любимов. А Эфрос. М. Захаров. О. Ефремов. Г. Волчек. «Магнитофонная революция». В. Высоцкий. А. Галич. Ю. Визбор. Ю. Ким. Б. Окуджава. Движение диссидентов. С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тская музыка. Г. Свиридов. А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тке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Э. Денисов. Балет. М. Плисецкая. Н. Бессмертнова. А. Годунов. М. Барышников. Р. Нуреев. М. Лиепа. Оперное искусство. И. Архипова. Е. Об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зцова. Г. Вишневская. М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ешу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нематограф. Г. Козинцев. С. </w:t>
      </w:r>
      <w:proofErr w:type="spellStart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цкий</w:t>
      </w:r>
      <w:proofErr w:type="spell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. Бондарчук. Л. Гайдай. Э. Рязанов. М. Хуциев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шняя политика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военно-стратегическ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аритета между СССР и США Переход к политике раз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ки международной напряженности в отношениях Восток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Запад. Хельсинские соглашения. СССР в региональных конфликтах. Афганская война и ее последствия. Завершение периода разрядки. Достижение военно-политического паритета с США. Отн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ения СССР со странами социализма. Доктрина Брежнева. Страны «третьего мира» Ба внешней политике советского руководства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ЙКА В СССР. 1985-1991ГГ.: РЕФОРМИРОВАНИЕ СОВЕТСКОЙ СИСТЕМЫ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ерестройка». М. С. Горбачев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дровая революция». Вс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юзная партийная конференция и реформа политической системы </w:t>
      </w:r>
      <w:smartTag w:uri="urn:schemas-microsoft-com:office:smarttags" w:element="metricconverter">
        <w:smartTagPr>
          <w:attr w:name="ProductID" w:val="1988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88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дение выборов народных депутатов СССР </w:t>
      </w:r>
      <w:smartTag w:uri="urn:schemas-microsoft-com:office:smarttags" w:element="metricconverter">
        <w:smartTagPr>
          <w:attr w:name="ProductID" w:val="1989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89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рождение российской многопартийности. Либеральные, социалистические, национальные партии и об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о-политические движения. Национальная политика и межнациональные отношения. Власть и церковь в годы п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стройки. Августовский политический кризис </w:t>
      </w:r>
      <w:smartTag w:uri="urn:schemas-microsoft-com:office:smarttags" w:element="metricconverter">
        <w:smartTagPr>
          <w:attr w:name="ProductID" w:val="1991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1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его последствия. Роспуск КПСС. Обострение межнациональных противоречий в стране. Провозглашение союзными республиками суверенитета. Распад СССР. Образование СНГ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кономические реформы 1985-1991 гг.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эк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ики СССР в середине 80-х гг. Стратегия «ускорения социально-экономического развития». Экономическая р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 1987г. и причины ее незавершенности. Программа «500 дней». Кризисная ситуация в экономике. Экономическая политика союзных республик в условиях «парада суверенитетов» 1990-1991 гг. и ее послед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ия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ая жизнь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мотр партийной идеологии. Новая редакция программы КПСС (</w:t>
      </w:r>
      <w:smartTag w:uri="urn:schemas-microsoft-com:office:smarttags" w:element="metricconverter">
        <w:smartTagPr>
          <w:attr w:name="ProductID" w:val="1986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86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). «Гласность». Утрата КПСС контроля над средствами массовой ин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. Новые явления в литературе, театре, кинематогр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. Возобновление реабилитации жертв политических репре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. Значение, издержки и последствия политики гласности. Динамика общественных настроений. Кризис социалистиче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й идеологии и политики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ый внешнеполитический курс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яя политика. Концепция нового политического мышления. Нормализация отношений с Западом. Начало ядерного разоружения. Разблокирование региональных конф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ктов. Вывод советских войск из Афганистана, стран Во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чной Европы. Распад мировой социалистической системы. Роспуск СЭВ и Варшавского Договора. Итоги и последствия политики нового мышления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РОССИЯ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ало перехода к рыночной экономик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р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кальных экономических реформ (октябрь </w:t>
      </w:r>
      <w:smartTag w:uri="urn:schemas-microsoft-com:office:smarttags" w:element="metricconverter">
        <w:smartTagPr>
          <w:attr w:name="ProductID" w:val="1991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1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). Либер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зация цен. Приватизация. Первые результаты и социальная цена реформ. Финансовый кризис 17 августа </w:t>
      </w:r>
      <w:smartTag w:uri="urn:schemas-microsoft-com:office:smarttags" w:element="metricconverter">
        <w:smartTagPr>
          <w:attr w:name="ProductID" w:val="1998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8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его последствия. Россия в мировой экономике. Переходный ха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ктер экономики страны в 90-е гг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итическая жизнь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кларация о государственном су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ренитете России (12 июня 1990г.). Выборы Президента России 12 июня </w:t>
      </w:r>
      <w:smartTag w:uri="urn:schemas-microsoft-com:office:smarttags" w:element="metricconverter">
        <w:smartTagPr>
          <w:attr w:name="ProductID" w:val="1991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1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Б. Н. Ельцин. Разработка новой кон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туции страны. Политический кризис </w:t>
      </w:r>
      <w:smartTag w:uri="urn:schemas-microsoft-com:office:smarttags" w:element="metricconverter">
        <w:smartTagPr>
          <w:attr w:name="ProductID" w:val="1993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3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монтаж со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тской системы власти. Конституция России </w:t>
      </w:r>
      <w:smartTag w:uri="urn:schemas-microsoft-com:office:smarttags" w:element="metricconverter">
        <w:smartTagPr>
          <w:attr w:name="ProductID" w:val="1993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3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с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ийская многопартийность. Российский парламентаризм. Президентские выборы </w:t>
      </w:r>
      <w:smartTag w:uri="urn:schemas-microsoft-com:office:smarttags" w:element="metricconverter">
        <w:smartTagPr>
          <w:attr w:name="ProductID" w:val="1996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6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тоги политического развития страны в 90-е гг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ая жизнь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е условия развития культу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. Литература. Кинематограф. Музыка. Театр. Изобразитель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искусство. Средства массовой информации. Традицион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 религии в современной России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ая политика и межнациональные отноше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 xml:space="preserve">ния.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ы и регионы России накануне и после распада СССР. Федеративный договор </w:t>
      </w:r>
      <w:smartTag w:uri="urn:schemas-microsoft-com:office:smarttags" w:element="metricconverter">
        <w:smartTagPr>
          <w:attr w:name="ProductID" w:val="1992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2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ституция </w:t>
      </w:r>
      <w:smartTag w:uri="urn:schemas-microsoft-com:office:smarttags" w:element="metricconverter">
        <w:smartTagPr>
          <w:attr w:name="ProductID" w:val="1993 г"/>
        </w:smartTagPr>
        <w:r w:rsidRPr="008639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3 г</w:t>
        </w:r>
      </w:smartTag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. о принципах федеративного устройства. Нарастание противоре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й между Центром и регионами. Чеченский кризис. Резуль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ты федеративного строительства в 90-е гг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ополитическое положение и внешняя политика Рос</w:t>
      </w: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 xml:space="preserve">сии. 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и мировое сообщество. Россия и Запад. Россия и Восток. Россия-СНГ. Результаты внешней политики страны в 90-е гг. Страны СНГ и Балтии в 90-е п. Русское зарубежье в 90-е гг. </w:t>
      </w:r>
    </w:p>
    <w:p w:rsidR="00B27947" w:rsidRPr="0086398C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я на пороге ХХ</w:t>
      </w:r>
      <w:proofErr w:type="gramStart"/>
      <w:r w:rsidRPr="008639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gramEnd"/>
      <w:r w:rsidRPr="0086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 В. В. Путин. Укреп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российской государственности. Политические рефор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. Обеспечение гражданского согласия и единства общест</w:t>
      </w: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. Новые государственные символы России. Экономические реформы. Экономика и социальная сфера страны в начале ХХ</w:t>
      </w:r>
      <w:proofErr w:type="gramStart"/>
      <w:r w:rsidRPr="00863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Усиление борьбы с терроризмом. Разработка новой внешнеполитической стратегии. </w:t>
      </w:r>
    </w:p>
    <w:p w:rsidR="00B27947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B27947" w:rsidRPr="00032477" w:rsidRDefault="00B27947" w:rsidP="00B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B27947" w:rsidRDefault="00B27947" w:rsidP="00B27947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Тематическое планирование</w:t>
      </w:r>
    </w:p>
    <w:p w:rsidR="00B27947" w:rsidRPr="0086398C" w:rsidRDefault="00B27947" w:rsidP="00B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:rsidR="00B27947" w:rsidRPr="0086398C" w:rsidRDefault="00B27947" w:rsidP="00B2794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229"/>
        <w:gridCol w:w="1134"/>
      </w:tblGrid>
      <w:tr w:rsidR="00B27947" w:rsidRPr="0086398C" w:rsidTr="0086398C">
        <w:trPr>
          <w:trHeight w:val="276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 темы уро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часов</w:t>
            </w:r>
          </w:p>
        </w:tc>
      </w:tr>
      <w:tr w:rsidR="00B27947" w:rsidRPr="0086398C" w:rsidTr="0086398C">
        <w:trPr>
          <w:trHeight w:val="399"/>
        </w:trPr>
        <w:tc>
          <w:tcPr>
            <w:tcW w:w="1418" w:type="dxa"/>
            <w:vMerge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947" w:rsidRPr="0086398C" w:rsidTr="0086398C">
        <w:trPr>
          <w:trHeight w:val="128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1.Россия на рубеже 16-17веков   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.</w:t>
            </w:r>
          </w:p>
        </w:tc>
      </w:tr>
      <w:tr w:rsidR="00B27947" w:rsidRPr="0086398C" w:rsidTr="0086398C">
        <w:trPr>
          <w:trHeight w:val="128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и внешняя политика Бориса Годунова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128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мутного времени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175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мутного времени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128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 Россия в 17 веке   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ч</w:t>
            </w:r>
          </w:p>
        </w:tc>
      </w:tr>
      <w:tr w:rsidR="00B27947" w:rsidRPr="0086398C" w:rsidTr="0086398C">
        <w:trPr>
          <w:trHeight w:val="83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явления в экономике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201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ословия российского общества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205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ое развитие страны  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209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ь и церковь. Церковный раскол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155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движения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280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177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tabs>
                <w:tab w:val="left" w:pos="57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ирщение культуры в XVII веке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195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ловный быт. Обычаи и нравы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71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 Россия при Петре 1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ч.</w:t>
            </w:r>
          </w:p>
        </w:tc>
      </w:tr>
      <w:tr w:rsidR="00B27947" w:rsidRPr="0086398C" w:rsidTr="0086398C">
        <w:trPr>
          <w:trHeight w:val="280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петровских преобразований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93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 </w:t>
            </w:r>
            <w:proofErr w:type="spellStart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Преобразования</w:t>
            </w:r>
            <w:proofErr w:type="spellEnd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четверти XVIII века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97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гулярной армии и флота. Северная война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87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Петра 1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105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России в 1четверти 18 в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280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движения в 1 четверти 18 в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99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19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</w:t>
            </w:r>
            <w:proofErr w:type="spellStart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эпохи</w:t>
            </w:r>
            <w:proofErr w:type="spellEnd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а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7947" w:rsidRPr="0086398C" w:rsidTr="0086398C">
        <w:trPr>
          <w:trHeight w:val="187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4. Россия в 1725 – 1762  годах    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.</w:t>
            </w:r>
          </w:p>
        </w:tc>
      </w:tr>
      <w:tr w:rsidR="00B27947" w:rsidRPr="0086398C" w:rsidTr="0086398C">
        <w:trPr>
          <w:trHeight w:val="132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 21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овые перевороты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7947" w:rsidRPr="0086398C" w:rsidTr="0086398C">
        <w:trPr>
          <w:trHeight w:val="165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в 1725 – 1762 годах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99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 в 1725 – 1762 годах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103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5. Россия в 1762 – 1801 годах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.</w:t>
            </w:r>
          </w:p>
        </w:tc>
      </w:tr>
      <w:tr w:rsidR="00B27947" w:rsidRPr="0086398C" w:rsidTr="0086398C">
        <w:trPr>
          <w:trHeight w:val="177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Екатерины 2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153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ая война под предводительством Е.И. Пугачева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280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России во 2 половине 18 в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175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28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Екатерины 2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7947" w:rsidRPr="0086398C" w:rsidTr="0086398C">
        <w:trPr>
          <w:trHeight w:val="280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и Павле 1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197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образование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254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32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культура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7947" w:rsidRPr="0086398C" w:rsidTr="0086398C">
        <w:trPr>
          <w:trHeight w:val="91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 и жизнь во второй половине XVIII в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293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 контроля знаний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27947" w:rsidRPr="0086398C" w:rsidRDefault="00B27947" w:rsidP="00B27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p w:rsidR="00B27947" w:rsidRPr="0086398C" w:rsidRDefault="00B27947" w:rsidP="00B27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229"/>
        <w:gridCol w:w="1134"/>
      </w:tblGrid>
      <w:tr w:rsidR="00B27947" w:rsidRPr="0086398C" w:rsidTr="0086398C">
        <w:trPr>
          <w:trHeight w:val="464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 темы уро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часов</w:t>
            </w:r>
          </w:p>
        </w:tc>
      </w:tr>
      <w:tr w:rsidR="00B27947" w:rsidRPr="0086398C" w:rsidTr="0086398C">
        <w:trPr>
          <w:trHeight w:val="276"/>
        </w:trPr>
        <w:tc>
          <w:tcPr>
            <w:tcW w:w="1418" w:type="dxa"/>
            <w:vMerge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947" w:rsidRPr="0086398C" w:rsidTr="0086398C">
        <w:trPr>
          <w:trHeight w:val="153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 Россия в 1 половине 19 века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ч.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Александра 1 в 1801 – 1806 гг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в 1801 – 1812 гг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торская деятельность М.М. Сперанского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8639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12 г</w:t>
              </w:r>
            </w:smartTag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ская битва. Освобождение России от захватчиков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аничный поход русской армии. Внешняя политика в 1813 – 1825 гг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Александра 1 в 1815 – 1825 гг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развитие посл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8639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12 г</w:t>
              </w:r>
            </w:smartTag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движение при Александре 1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стический кризис 1825г.  Выступление декабристов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Николая 1. Социально-экономическое развитие в 20-50-е гг.19 в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tabs>
                <w:tab w:val="left" w:pos="57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Николая 1 в 1826 – 1849 гг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движение в годы правления Николая 1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мская война 1853-1855 гг. (начало, причины)  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 Севастополя. Парижский мирный договор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наука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первооткрыватели и путешественники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культура. Быт и обычаи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« Россия в первой половине XIX </w:t>
            </w:r>
            <w:proofErr w:type="gramStart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2. Россия во 2 половине 19 века.    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 ч.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нуне отмены крепостного права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ьянская реформа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8639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61 г</w:t>
              </w:r>
            </w:smartTag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80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еральные реформы 60 – 70-х гг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 развитие после отмены крепостного права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движение: либералы и консерваторы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революционного народничества и его идеология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онное народничество 2 половины 60 – начала 80-х гг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Александра 2. Русско-турецкая война 1877-1878 гг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Александра 3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70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в годы правления Александра 3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движение в 80-е – 90-е гг. 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Александра 3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оссии во 2 половине 19 века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«Россия во второй половине XIX </w:t>
            </w:r>
            <w:proofErr w:type="gramStart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27947" w:rsidRPr="0086398C" w:rsidRDefault="00B27947" w:rsidP="00B27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47" w:rsidRPr="0086398C" w:rsidRDefault="00B27947" w:rsidP="00B2794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9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класс</w:t>
      </w:r>
    </w:p>
    <w:p w:rsidR="00B27947" w:rsidRPr="0086398C" w:rsidRDefault="00B27947" w:rsidP="00B279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229"/>
        <w:gridCol w:w="1134"/>
      </w:tblGrid>
      <w:tr w:rsidR="00B27947" w:rsidRPr="0086398C" w:rsidTr="0086398C">
        <w:trPr>
          <w:trHeight w:val="32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 темы уро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часов</w:t>
            </w:r>
          </w:p>
        </w:tc>
      </w:tr>
      <w:tr w:rsidR="00B27947" w:rsidRPr="0086398C" w:rsidTr="0086398C">
        <w:trPr>
          <w:trHeight w:val="276"/>
        </w:trPr>
        <w:tc>
          <w:tcPr>
            <w:tcW w:w="1418" w:type="dxa"/>
            <w:vMerge/>
            <w:shd w:val="clear" w:color="auto" w:fill="auto"/>
            <w:vAlign w:val="center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shd w:val="clear" w:color="auto" w:fill="auto"/>
            <w:vAlign w:val="center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947" w:rsidRPr="0086398C" w:rsidTr="0086398C">
        <w:trPr>
          <w:trHeight w:val="232"/>
        </w:trPr>
        <w:tc>
          <w:tcPr>
            <w:tcW w:w="1418" w:type="dxa"/>
            <w:shd w:val="clear" w:color="auto" w:fill="auto"/>
            <w:vAlign w:val="center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 Россия в начале 20 века (1900-1916 гг.)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27947" w:rsidRPr="0086398C" w:rsidTr="0086398C">
        <w:trPr>
          <w:trHeight w:val="413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империя на рубеже веков. Политическое развитие России </w:t>
            </w:r>
            <w:proofErr w:type="gramStart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</w:t>
            </w:r>
            <w:proofErr w:type="gramEnd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 в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130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развитие России </w:t>
            </w:r>
            <w:proofErr w:type="gramStart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</w:t>
            </w:r>
            <w:proofErr w:type="gramEnd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в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145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Николая 2. Русско-японская война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135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-политические движения </w:t>
            </w:r>
            <w:proofErr w:type="gramStart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</w:t>
            </w:r>
            <w:proofErr w:type="gramEnd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 в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130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русская революция 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8639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5 г</w:t>
              </w:r>
            </w:smartTag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131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ы   П. </w:t>
            </w:r>
            <w:proofErr w:type="spellStart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толыпи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70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  Первой мировой войне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223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трение внутриполитической ситуации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203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 Россия в 1917-1927 гг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B27947" w:rsidRPr="0086398C" w:rsidTr="0086398C">
        <w:trPr>
          <w:trHeight w:val="130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tabs>
                <w:tab w:val="left" w:pos="57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ская революц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8639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7 г</w:t>
              </w:r>
            </w:smartTag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130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советской власти. 2 Съезд Советов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70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«военного коммунизма»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130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война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7947" w:rsidRPr="0086398C" w:rsidTr="0086398C">
        <w:trPr>
          <w:trHeight w:val="130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экономическая политика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162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и в 20-е годы 20 </w:t>
            </w:r>
            <w:proofErr w:type="gramStart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70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 СССР в  1928-1938 гг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27947" w:rsidRPr="0086398C" w:rsidTr="0086398C">
        <w:trPr>
          <w:trHeight w:val="161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СССР в 20-е годы 20 в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211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ое развитие СССР. Конституция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8639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36 г</w:t>
              </w:r>
            </w:smartTag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341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СССР в 30-е г. Мюнхенское соглашение 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244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ая жизнь советского общества в 20-30-е г. 20 в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244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4. Великая Отечественная война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27947" w:rsidRPr="0086398C" w:rsidTr="0086398C">
        <w:trPr>
          <w:trHeight w:val="244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-германские отношения накануне войны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501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Великой Отечественной войны. Боевые действия зимой – летом  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8639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42 г</w:t>
              </w:r>
            </w:smartTag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244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ной перелом в ходе </w:t>
            </w:r>
            <w:proofErr w:type="gramStart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ны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244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ающий период </w:t>
            </w:r>
            <w:proofErr w:type="gramStart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ны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244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5. СССР в 1945 – середине 60-х гг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27947" w:rsidRPr="0086398C" w:rsidTr="0086398C">
        <w:trPr>
          <w:trHeight w:val="175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и политическое развитие СССР после </w:t>
            </w:r>
            <w:proofErr w:type="gramStart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ны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244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СССР. Начало «холодной войны»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516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политической системы: 20 съезд КПСС. Сельскохозяйственная политика Н. Хрущева 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257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СССР. Карибский кризис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257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6. СССР в середине 60-х – 1991 гг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27947" w:rsidRPr="0086398C" w:rsidTr="0086398C">
        <w:trPr>
          <w:trHeight w:val="244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и политическое развитие СССР в 60-е годы 20  в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244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 политические реформы в период перестройки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244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СССР  в 60 – 80-е гг. 20 в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257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логия и культура советского общества во 2 половине 20 в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257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7. Новая Россия. 1991 – 2009 гг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27947" w:rsidRPr="0086398C" w:rsidTr="0086398C">
        <w:trPr>
          <w:trHeight w:val="244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реформы в 90-е гг. 20 в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7947" w:rsidRPr="0086398C" w:rsidTr="0086398C">
        <w:trPr>
          <w:trHeight w:val="244"/>
        </w:trPr>
        <w:tc>
          <w:tcPr>
            <w:tcW w:w="1418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9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ое развитие России  в 90-е гг. Конституци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8639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1993 </w:t>
              </w:r>
              <w:proofErr w:type="spellStart"/>
              <w:r w:rsidRPr="008639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</w:t>
              </w:r>
            </w:smartTag>
            <w:proofErr w:type="gramStart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я</w:t>
            </w:r>
            <w:proofErr w:type="spellEnd"/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роге 21 века.</w:t>
            </w:r>
          </w:p>
        </w:tc>
        <w:tc>
          <w:tcPr>
            <w:tcW w:w="1134" w:type="dxa"/>
            <w:shd w:val="clear" w:color="auto" w:fill="auto"/>
          </w:tcPr>
          <w:p w:rsidR="00B27947" w:rsidRPr="0086398C" w:rsidRDefault="00B27947" w:rsidP="00CA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86E7E" w:rsidRPr="0086398C" w:rsidRDefault="00486E7E" w:rsidP="00B27947">
      <w:pPr>
        <w:rPr>
          <w:sz w:val="24"/>
          <w:szCs w:val="24"/>
        </w:rPr>
      </w:pPr>
    </w:p>
    <w:sectPr w:rsidR="00486E7E" w:rsidRPr="0086398C" w:rsidSect="00863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425" w:left="1418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17" w:rsidRPr="004E3358" w:rsidRDefault="008E1B17" w:rsidP="0001732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separator/>
      </w:r>
    </w:p>
  </w:endnote>
  <w:endnote w:type="continuationSeparator" w:id="0">
    <w:p w:rsidR="008E1B17" w:rsidRPr="004E3358" w:rsidRDefault="008E1B17" w:rsidP="0001732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BEB" w:rsidRDefault="00CA5BE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516652"/>
      <w:docPartObj>
        <w:docPartGallery w:val="Page Numbers (Bottom of Page)"/>
        <w:docPartUnique/>
      </w:docPartObj>
    </w:sdtPr>
    <w:sdtEndPr/>
    <w:sdtContent>
      <w:p w:rsidR="00CA5BEB" w:rsidRDefault="00CA5BE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98C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CA5BEB" w:rsidRDefault="00CA5BE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BEB" w:rsidRDefault="00CA5B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17" w:rsidRPr="004E3358" w:rsidRDefault="008E1B17" w:rsidP="0001732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separator/>
      </w:r>
    </w:p>
  </w:footnote>
  <w:footnote w:type="continuationSeparator" w:id="0">
    <w:p w:rsidR="008E1B17" w:rsidRPr="004E3358" w:rsidRDefault="008E1B17" w:rsidP="0001732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BEB" w:rsidRDefault="00CA5BE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BEB" w:rsidRDefault="00CA5BE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BEB" w:rsidRDefault="00CA5B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BD4"/>
    <w:multiLevelType w:val="hybridMultilevel"/>
    <w:tmpl w:val="86ECA900"/>
    <w:lvl w:ilvl="0" w:tplc="49EC41C4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57D93"/>
    <w:multiLevelType w:val="hybridMultilevel"/>
    <w:tmpl w:val="6E9E3AC2"/>
    <w:lvl w:ilvl="0" w:tplc="59D497B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D07F50"/>
    <w:multiLevelType w:val="hybridMultilevel"/>
    <w:tmpl w:val="F146B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D831E1"/>
    <w:multiLevelType w:val="multilevel"/>
    <w:tmpl w:val="B41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625856"/>
    <w:multiLevelType w:val="hybridMultilevel"/>
    <w:tmpl w:val="57AA88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EE3589"/>
    <w:multiLevelType w:val="hybridMultilevel"/>
    <w:tmpl w:val="56402DEE"/>
    <w:lvl w:ilvl="0" w:tplc="3092AE26">
      <w:start w:val="9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55E6C80"/>
    <w:multiLevelType w:val="hybridMultilevel"/>
    <w:tmpl w:val="BB6E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B696A"/>
    <w:multiLevelType w:val="hybridMultilevel"/>
    <w:tmpl w:val="0B1A615C"/>
    <w:lvl w:ilvl="0" w:tplc="585AE8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35186"/>
    <w:multiLevelType w:val="hybridMultilevel"/>
    <w:tmpl w:val="7B1C48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A4D2220"/>
    <w:multiLevelType w:val="hybridMultilevel"/>
    <w:tmpl w:val="759AF964"/>
    <w:lvl w:ilvl="0" w:tplc="6BFC11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4185B"/>
    <w:multiLevelType w:val="multilevel"/>
    <w:tmpl w:val="ED72EAB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3E5519A"/>
    <w:multiLevelType w:val="hybridMultilevel"/>
    <w:tmpl w:val="2B5CB1BE"/>
    <w:lvl w:ilvl="0" w:tplc="A296E7E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E60FA"/>
    <w:multiLevelType w:val="hybridMultilevel"/>
    <w:tmpl w:val="9E48BFCC"/>
    <w:lvl w:ilvl="0" w:tplc="5F14EF3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961D1"/>
    <w:multiLevelType w:val="multilevel"/>
    <w:tmpl w:val="E9249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2982119"/>
    <w:multiLevelType w:val="hybridMultilevel"/>
    <w:tmpl w:val="B650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C2DA3"/>
    <w:multiLevelType w:val="multilevel"/>
    <w:tmpl w:val="CB16A1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D87151D"/>
    <w:multiLevelType w:val="multilevel"/>
    <w:tmpl w:val="EE2C9B8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E4471E4"/>
    <w:multiLevelType w:val="multilevel"/>
    <w:tmpl w:val="B41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1FE7178"/>
    <w:multiLevelType w:val="hybridMultilevel"/>
    <w:tmpl w:val="D3422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D13BB"/>
    <w:multiLevelType w:val="multilevel"/>
    <w:tmpl w:val="C5D8A8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46E513A6"/>
    <w:multiLevelType w:val="hybridMultilevel"/>
    <w:tmpl w:val="ED30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B5B5E"/>
    <w:multiLevelType w:val="multilevel"/>
    <w:tmpl w:val="35740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2">
    <w:nsid w:val="50A1769E"/>
    <w:multiLevelType w:val="multilevel"/>
    <w:tmpl w:val="1B4A5C84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3A36C82"/>
    <w:multiLevelType w:val="multilevel"/>
    <w:tmpl w:val="94EA5EC8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7F93114"/>
    <w:multiLevelType w:val="multilevel"/>
    <w:tmpl w:val="5C3E1D4E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5AAF3953"/>
    <w:multiLevelType w:val="multilevel"/>
    <w:tmpl w:val="C2469BE8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5105AE1"/>
    <w:multiLevelType w:val="multilevel"/>
    <w:tmpl w:val="E9249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B6E3B47"/>
    <w:multiLevelType w:val="hybridMultilevel"/>
    <w:tmpl w:val="0E94925E"/>
    <w:lvl w:ilvl="0" w:tplc="BD5ACAB4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00428"/>
    <w:multiLevelType w:val="multilevel"/>
    <w:tmpl w:val="CB16A122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6" w:hanging="1800"/>
      </w:pPr>
      <w:rPr>
        <w:rFonts w:hint="default"/>
      </w:rPr>
    </w:lvl>
  </w:abstractNum>
  <w:abstractNum w:abstractNumId="29">
    <w:nsid w:val="740B0ED9"/>
    <w:multiLevelType w:val="multilevel"/>
    <w:tmpl w:val="E9249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79F91B62"/>
    <w:multiLevelType w:val="multilevel"/>
    <w:tmpl w:val="707EF3CE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7AFF68CA"/>
    <w:multiLevelType w:val="hybridMultilevel"/>
    <w:tmpl w:val="898421F2"/>
    <w:lvl w:ilvl="0" w:tplc="26AAB32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C07EA"/>
    <w:multiLevelType w:val="hybridMultilevel"/>
    <w:tmpl w:val="71FEA712"/>
    <w:lvl w:ilvl="0" w:tplc="69ECED6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9"/>
  </w:num>
  <w:num w:numId="3">
    <w:abstractNumId w:val="2"/>
  </w:num>
  <w:num w:numId="4">
    <w:abstractNumId w:val="6"/>
  </w:num>
  <w:num w:numId="5">
    <w:abstractNumId w:val="20"/>
  </w:num>
  <w:num w:numId="6">
    <w:abstractNumId w:val="4"/>
  </w:num>
  <w:num w:numId="7">
    <w:abstractNumId w:val="8"/>
  </w:num>
  <w:num w:numId="8">
    <w:abstractNumId w:val="19"/>
  </w:num>
  <w:num w:numId="9">
    <w:abstractNumId w:val="3"/>
  </w:num>
  <w:num w:numId="10">
    <w:abstractNumId w:val="17"/>
  </w:num>
  <w:num w:numId="11">
    <w:abstractNumId w:val="16"/>
  </w:num>
  <w:num w:numId="12">
    <w:abstractNumId w:val="25"/>
  </w:num>
  <w:num w:numId="13">
    <w:abstractNumId w:val="23"/>
  </w:num>
  <w:num w:numId="14">
    <w:abstractNumId w:val="31"/>
  </w:num>
  <w:num w:numId="15">
    <w:abstractNumId w:val="24"/>
  </w:num>
  <w:num w:numId="16">
    <w:abstractNumId w:val="10"/>
  </w:num>
  <w:num w:numId="17">
    <w:abstractNumId w:val="15"/>
  </w:num>
  <w:num w:numId="18">
    <w:abstractNumId w:val="28"/>
  </w:num>
  <w:num w:numId="19">
    <w:abstractNumId w:val="0"/>
  </w:num>
  <w:num w:numId="20">
    <w:abstractNumId w:val="30"/>
  </w:num>
  <w:num w:numId="21">
    <w:abstractNumId w:val="27"/>
  </w:num>
  <w:num w:numId="22">
    <w:abstractNumId w:val="22"/>
  </w:num>
  <w:num w:numId="23">
    <w:abstractNumId w:val="12"/>
  </w:num>
  <w:num w:numId="24">
    <w:abstractNumId w:val="14"/>
  </w:num>
  <w:num w:numId="25">
    <w:abstractNumId w:val="32"/>
  </w:num>
  <w:num w:numId="26">
    <w:abstractNumId w:val="13"/>
  </w:num>
  <w:num w:numId="27">
    <w:abstractNumId w:val="26"/>
  </w:num>
  <w:num w:numId="28">
    <w:abstractNumId w:val="11"/>
  </w:num>
  <w:num w:numId="29">
    <w:abstractNumId w:val="5"/>
  </w:num>
  <w:num w:numId="30">
    <w:abstractNumId w:val="9"/>
  </w:num>
  <w:num w:numId="31">
    <w:abstractNumId w:val="7"/>
  </w:num>
  <w:num w:numId="32">
    <w:abstractNumId w:val="2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2C"/>
    <w:rsid w:val="0001335C"/>
    <w:rsid w:val="00017327"/>
    <w:rsid w:val="00022715"/>
    <w:rsid w:val="00023C99"/>
    <w:rsid w:val="0003037B"/>
    <w:rsid w:val="00032477"/>
    <w:rsid w:val="000546B1"/>
    <w:rsid w:val="0007531A"/>
    <w:rsid w:val="00087462"/>
    <w:rsid w:val="00087D09"/>
    <w:rsid w:val="00094180"/>
    <w:rsid w:val="000D0E5E"/>
    <w:rsid w:val="00110C6E"/>
    <w:rsid w:val="00123DE2"/>
    <w:rsid w:val="00142298"/>
    <w:rsid w:val="001723F9"/>
    <w:rsid w:val="001B0572"/>
    <w:rsid w:val="001C5362"/>
    <w:rsid w:val="002842A4"/>
    <w:rsid w:val="002F4AB9"/>
    <w:rsid w:val="00371BF3"/>
    <w:rsid w:val="003829BA"/>
    <w:rsid w:val="003B23EA"/>
    <w:rsid w:val="003B77E2"/>
    <w:rsid w:val="003B7DE1"/>
    <w:rsid w:val="003C693B"/>
    <w:rsid w:val="003F71FF"/>
    <w:rsid w:val="00410C7D"/>
    <w:rsid w:val="00434C52"/>
    <w:rsid w:val="00486E7E"/>
    <w:rsid w:val="004A1A26"/>
    <w:rsid w:val="004A3992"/>
    <w:rsid w:val="004F68CC"/>
    <w:rsid w:val="00525788"/>
    <w:rsid w:val="0055682C"/>
    <w:rsid w:val="00597817"/>
    <w:rsid w:val="005D71B5"/>
    <w:rsid w:val="00640FC3"/>
    <w:rsid w:val="006D31D3"/>
    <w:rsid w:val="00702F2F"/>
    <w:rsid w:val="00780153"/>
    <w:rsid w:val="00796AA2"/>
    <w:rsid w:val="007F4954"/>
    <w:rsid w:val="007F7CEB"/>
    <w:rsid w:val="008100F2"/>
    <w:rsid w:val="00833BED"/>
    <w:rsid w:val="0083503E"/>
    <w:rsid w:val="0086398C"/>
    <w:rsid w:val="008E14FD"/>
    <w:rsid w:val="008E1B17"/>
    <w:rsid w:val="00942334"/>
    <w:rsid w:val="009518B4"/>
    <w:rsid w:val="00951A59"/>
    <w:rsid w:val="00975E22"/>
    <w:rsid w:val="00977871"/>
    <w:rsid w:val="009B1AE3"/>
    <w:rsid w:val="00A33FBD"/>
    <w:rsid w:val="00A40D61"/>
    <w:rsid w:val="00AE6125"/>
    <w:rsid w:val="00B27947"/>
    <w:rsid w:val="00BD3D84"/>
    <w:rsid w:val="00C849AB"/>
    <w:rsid w:val="00C966A8"/>
    <w:rsid w:val="00CA43E9"/>
    <w:rsid w:val="00CA5BEB"/>
    <w:rsid w:val="00CA65F1"/>
    <w:rsid w:val="00CD18ED"/>
    <w:rsid w:val="00CE176A"/>
    <w:rsid w:val="00D14C07"/>
    <w:rsid w:val="00D20DA0"/>
    <w:rsid w:val="00D3783B"/>
    <w:rsid w:val="00D85474"/>
    <w:rsid w:val="00E44EB1"/>
    <w:rsid w:val="00E82519"/>
    <w:rsid w:val="00ED6236"/>
    <w:rsid w:val="00F05363"/>
    <w:rsid w:val="00F4795C"/>
    <w:rsid w:val="00F80D43"/>
    <w:rsid w:val="00FB1070"/>
    <w:rsid w:val="00FD4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7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B1070"/>
  </w:style>
  <w:style w:type="numbering" w:customStyle="1" w:styleId="11">
    <w:name w:val="Нет списка11"/>
    <w:next w:val="a2"/>
    <w:uiPriority w:val="99"/>
    <w:semiHidden/>
    <w:unhideWhenUsed/>
    <w:rsid w:val="00FB1070"/>
  </w:style>
  <w:style w:type="table" w:styleId="a4">
    <w:name w:val="Table Grid"/>
    <w:basedOn w:val="a1"/>
    <w:rsid w:val="00FB1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semiHidden/>
    <w:rsid w:val="00640FC3"/>
  </w:style>
  <w:style w:type="table" w:customStyle="1" w:styleId="10">
    <w:name w:val="Сетка таблицы1"/>
    <w:basedOn w:val="a1"/>
    <w:next w:val="a4"/>
    <w:rsid w:val="0064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40FC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640F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header"/>
    <w:basedOn w:val="a"/>
    <w:link w:val="a8"/>
    <w:rsid w:val="00640F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4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40F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4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23EA"/>
    <w:rPr>
      <w:color w:val="0000FF" w:themeColor="hyperlink"/>
      <w:u w:val="single"/>
    </w:rPr>
  </w:style>
  <w:style w:type="paragraph" w:styleId="ac">
    <w:name w:val="No Spacing"/>
    <w:uiPriority w:val="1"/>
    <w:qFormat/>
    <w:rsid w:val="000D0E5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7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B1070"/>
  </w:style>
  <w:style w:type="numbering" w:customStyle="1" w:styleId="11">
    <w:name w:val="Нет списка11"/>
    <w:next w:val="a2"/>
    <w:uiPriority w:val="99"/>
    <w:semiHidden/>
    <w:unhideWhenUsed/>
    <w:rsid w:val="00FB1070"/>
  </w:style>
  <w:style w:type="table" w:styleId="a4">
    <w:name w:val="Table Grid"/>
    <w:basedOn w:val="a1"/>
    <w:rsid w:val="00FB1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semiHidden/>
    <w:rsid w:val="00640FC3"/>
  </w:style>
  <w:style w:type="table" w:customStyle="1" w:styleId="10">
    <w:name w:val="Сетка таблицы1"/>
    <w:basedOn w:val="a1"/>
    <w:next w:val="a4"/>
    <w:rsid w:val="0064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40FC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640F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header"/>
    <w:basedOn w:val="a"/>
    <w:link w:val="a8"/>
    <w:rsid w:val="00640F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4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40F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4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23EA"/>
    <w:rPr>
      <w:color w:val="0000FF" w:themeColor="hyperlink"/>
      <w:u w:val="single"/>
    </w:rPr>
  </w:style>
  <w:style w:type="paragraph" w:styleId="ac">
    <w:name w:val="No Spacing"/>
    <w:uiPriority w:val="1"/>
    <w:qFormat/>
    <w:rsid w:val="000D0E5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5DFB-D563-4334-BFE5-F51CBDAE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8819</Words>
  <Characters>5027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</cp:lastModifiedBy>
  <cp:revision>3</cp:revision>
  <cp:lastPrinted>2018-05-13T11:26:00Z</cp:lastPrinted>
  <dcterms:created xsi:type="dcterms:W3CDTF">2018-05-13T11:26:00Z</dcterms:created>
  <dcterms:modified xsi:type="dcterms:W3CDTF">2018-05-22T14:09:00Z</dcterms:modified>
</cp:coreProperties>
</file>